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8F" w:rsidRDefault="00D27F8F" w:rsidP="009A4D2E"/>
    <w:p w:rsidR="009A4D2E" w:rsidRDefault="00D57E14" w:rsidP="009A4D2E">
      <w:pPr>
        <w:pStyle w:val="ConsNonformat"/>
        <w:widowControl/>
        <w:ind w:right="-284"/>
        <w:jc w:val="center"/>
        <w:rPr>
          <w:noProof/>
        </w:rPr>
      </w:pPr>
      <w:r>
        <w:rPr>
          <w:noProof/>
        </w:rPr>
        <w:t xml:space="preserve">   </w:t>
      </w:r>
    </w:p>
    <w:p w:rsidR="00D57E14" w:rsidRDefault="00D57E14" w:rsidP="009A4D2E">
      <w:pPr>
        <w:pStyle w:val="ConsNonformat"/>
        <w:widowControl/>
        <w:ind w:right="-284"/>
        <w:jc w:val="center"/>
        <w:rPr>
          <w:noProof/>
        </w:rPr>
      </w:pPr>
    </w:p>
    <w:p w:rsidR="00D57E14" w:rsidRDefault="00D57E14" w:rsidP="009A4D2E">
      <w:pPr>
        <w:pStyle w:val="ConsNonformat"/>
        <w:widowControl/>
        <w:ind w:right="-284"/>
        <w:jc w:val="center"/>
        <w:rPr>
          <w:noProof/>
        </w:rPr>
      </w:pPr>
      <w:r>
        <w:rPr>
          <w:noProof/>
        </w:rPr>
        <w:t xml:space="preserve"> </w:t>
      </w:r>
    </w:p>
    <w:p w:rsidR="00D57E14" w:rsidRDefault="00D57E14" w:rsidP="009A4D2E">
      <w:pPr>
        <w:pStyle w:val="ConsNonformat"/>
        <w:widowControl/>
        <w:ind w:right="-284"/>
        <w:jc w:val="center"/>
        <w:rPr>
          <w:noProof/>
        </w:rPr>
      </w:pPr>
    </w:p>
    <w:p w:rsidR="009A4D2E" w:rsidRDefault="009A4D2E" w:rsidP="009A4D2E">
      <w:pPr>
        <w:pStyle w:val="ConsNonformat"/>
        <w:widowControl/>
        <w:ind w:righ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7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2E" w:rsidRDefault="009A4D2E" w:rsidP="009A4D2E">
      <w:pPr>
        <w:ind w:right="-284"/>
        <w:jc w:val="center"/>
      </w:pPr>
      <w:r>
        <w:t>РОССИЙСКАЯ ФЕДЕРАЦИЯ</w:t>
      </w:r>
    </w:p>
    <w:p w:rsidR="009A4D2E" w:rsidRDefault="009A4D2E" w:rsidP="00D27F8F">
      <w:pPr>
        <w:ind w:right="-284"/>
        <w:jc w:val="center"/>
        <w:rPr>
          <w:sz w:val="28"/>
        </w:rPr>
      </w:pPr>
      <w:r>
        <w:t>ИРКУТСКАЯ ОБЛАСТЬ</w:t>
      </w:r>
    </w:p>
    <w:p w:rsidR="00D27F8F" w:rsidRDefault="00D27F8F" w:rsidP="00D27F8F">
      <w:pPr>
        <w:ind w:right="-284"/>
        <w:jc w:val="center"/>
        <w:rPr>
          <w:sz w:val="28"/>
        </w:rPr>
      </w:pPr>
    </w:p>
    <w:p w:rsidR="009A4D2E" w:rsidRDefault="009A4D2E" w:rsidP="00D27F8F">
      <w:pPr>
        <w:ind w:right="-284"/>
        <w:jc w:val="center"/>
        <w:rPr>
          <w:sz w:val="28"/>
        </w:rPr>
      </w:pPr>
      <w:r>
        <w:rPr>
          <w:sz w:val="28"/>
        </w:rPr>
        <w:t>Администрация</w:t>
      </w:r>
    </w:p>
    <w:p w:rsidR="009A4D2E" w:rsidRDefault="009A4D2E" w:rsidP="009A4D2E">
      <w:pPr>
        <w:overflowPunct w:val="0"/>
        <w:autoSpaceDE w:val="0"/>
        <w:autoSpaceDN w:val="0"/>
        <w:adjustRightInd w:val="0"/>
        <w:ind w:right="-284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9A4D2E" w:rsidRDefault="009A4D2E" w:rsidP="009A4D2E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9A4D2E" w:rsidRDefault="009A4D2E" w:rsidP="009A4D2E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Pr="00B77D05" w:rsidRDefault="009A4D2E" w:rsidP="009A4D2E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7D05">
        <w:rPr>
          <w:rFonts w:ascii="Times New Roman" w:hAnsi="Times New Roman" w:cs="Times New Roman"/>
          <w:sz w:val="24"/>
          <w:szCs w:val="24"/>
        </w:rPr>
        <w:t>т</w:t>
      </w:r>
      <w:r w:rsidR="008E6B16">
        <w:rPr>
          <w:rFonts w:ascii="Times New Roman" w:hAnsi="Times New Roman" w:cs="Times New Roman"/>
          <w:sz w:val="24"/>
          <w:szCs w:val="24"/>
        </w:rPr>
        <w:t xml:space="preserve"> _</w:t>
      </w:r>
      <w:r w:rsidR="008E6B16">
        <w:rPr>
          <w:rFonts w:ascii="Times New Roman" w:hAnsi="Times New Roman" w:cs="Times New Roman"/>
          <w:sz w:val="24"/>
          <w:szCs w:val="24"/>
          <w:u w:val="single"/>
        </w:rPr>
        <w:t>12.10.202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7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Зима                         </w:t>
      </w:r>
      <w:r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E6B16">
        <w:rPr>
          <w:rFonts w:ascii="Times New Roman" w:hAnsi="Times New Roman" w:cs="Times New Roman"/>
          <w:sz w:val="24"/>
          <w:szCs w:val="24"/>
        </w:rPr>
        <w:t xml:space="preserve"> </w:t>
      </w:r>
      <w:r w:rsidR="008E6B16">
        <w:rPr>
          <w:rFonts w:ascii="Times New Roman" w:hAnsi="Times New Roman" w:cs="Times New Roman"/>
          <w:sz w:val="24"/>
          <w:szCs w:val="24"/>
          <w:u w:val="single"/>
        </w:rPr>
        <w:t>988</w:t>
      </w:r>
      <w:r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2E" w:rsidRDefault="009A4D2E" w:rsidP="009A4D2E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F78C4" w:rsidRPr="00B77D05" w:rsidRDefault="007F78C4" w:rsidP="009A4D2E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A4D2E" w:rsidRPr="004F0DE9" w:rsidRDefault="009A4D2E" w:rsidP="00BC2A6B">
      <w:pPr>
        <w:pStyle w:val="ConsPlusTitle"/>
        <w:ind w:right="-284"/>
        <w:jc w:val="center"/>
        <w:outlineLvl w:val="0"/>
        <w:rPr>
          <w:sz w:val="23"/>
          <w:szCs w:val="23"/>
        </w:rPr>
      </w:pPr>
      <w:r w:rsidRPr="004F0DE9">
        <w:rPr>
          <w:sz w:val="23"/>
          <w:szCs w:val="23"/>
        </w:rPr>
        <w:t>Об утверждении административного регламента</w:t>
      </w:r>
      <w:r>
        <w:rPr>
          <w:sz w:val="23"/>
          <w:szCs w:val="23"/>
        </w:rPr>
        <w:t xml:space="preserve"> </w:t>
      </w:r>
      <w:r w:rsidRPr="004F0DE9">
        <w:rPr>
          <w:sz w:val="23"/>
          <w:szCs w:val="23"/>
        </w:rPr>
        <w:t>предоставления муниципальной услуги</w:t>
      </w:r>
    </w:p>
    <w:p w:rsidR="00BC2A6B" w:rsidRDefault="00BC2A6B" w:rsidP="00BC2A6B">
      <w:pPr>
        <w:pStyle w:val="ConsPlusTitle"/>
        <w:jc w:val="center"/>
        <w:outlineLvl w:val="0"/>
      </w:pPr>
      <w:r>
        <w:t>«Предоставление разрешения на осуществление</w:t>
      </w:r>
      <w:r w:rsidRPr="00CC49CE">
        <w:t xml:space="preserve"> земляных</w:t>
      </w:r>
      <w:r>
        <w:t xml:space="preserve"> </w:t>
      </w:r>
      <w:r w:rsidRPr="00CC49CE">
        <w:t>работ</w:t>
      </w:r>
      <w:r w:rsidR="00061F4A">
        <w:t>»</w:t>
      </w:r>
    </w:p>
    <w:p w:rsidR="00BC2A6B" w:rsidRPr="00CC49CE" w:rsidRDefault="00BC2A6B" w:rsidP="00BC2A6B">
      <w:pPr>
        <w:pStyle w:val="ConsPlusTitle"/>
        <w:jc w:val="center"/>
        <w:outlineLvl w:val="0"/>
      </w:pPr>
      <w:r w:rsidRPr="00CC49CE">
        <w:t>на территории Зиминского городского</w:t>
      </w:r>
      <w:r w:rsidR="00061F4A">
        <w:t xml:space="preserve"> муниципального образования</w:t>
      </w:r>
    </w:p>
    <w:p w:rsidR="00BC2A6B" w:rsidRDefault="00BC2A6B" w:rsidP="009A4D2E">
      <w:pPr>
        <w:pStyle w:val="2"/>
        <w:tabs>
          <w:tab w:val="clear" w:pos="-142"/>
        </w:tabs>
        <w:ind w:right="-284" w:firstLine="709"/>
        <w:rPr>
          <w:sz w:val="24"/>
          <w:szCs w:val="24"/>
        </w:rPr>
      </w:pPr>
    </w:p>
    <w:p w:rsidR="007F78C4" w:rsidRDefault="007F78C4" w:rsidP="009A4D2E">
      <w:pPr>
        <w:pStyle w:val="2"/>
        <w:tabs>
          <w:tab w:val="clear" w:pos="-142"/>
        </w:tabs>
        <w:ind w:right="-284" w:firstLine="709"/>
        <w:rPr>
          <w:sz w:val="24"/>
          <w:szCs w:val="24"/>
        </w:rPr>
      </w:pPr>
    </w:p>
    <w:p w:rsidR="009A4D2E" w:rsidRPr="00204843" w:rsidRDefault="009A4D2E" w:rsidP="009A4D2E">
      <w:pPr>
        <w:pStyle w:val="2"/>
        <w:tabs>
          <w:tab w:val="clear" w:pos="-142"/>
        </w:tabs>
        <w:ind w:right="-284" w:firstLine="709"/>
        <w:rPr>
          <w:sz w:val="24"/>
          <w:szCs w:val="24"/>
        </w:rPr>
      </w:pPr>
      <w:r w:rsidRPr="00204843">
        <w:rPr>
          <w:sz w:val="24"/>
          <w:szCs w:val="24"/>
        </w:rP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</w:t>
      </w:r>
      <w:r w:rsidRPr="00670B50">
        <w:rPr>
          <w:sz w:val="24"/>
          <w:szCs w:val="24"/>
        </w:rPr>
        <w:t>»,</w:t>
      </w:r>
      <w:r w:rsidR="00670B50" w:rsidRPr="00670B50">
        <w:rPr>
          <w:sz w:val="24"/>
          <w:szCs w:val="24"/>
        </w:rPr>
        <w:t xml:space="preserve">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670B50">
        <w:rPr>
          <w:sz w:val="24"/>
          <w:szCs w:val="24"/>
        </w:rPr>
        <w:t xml:space="preserve"> Порядком разработки и утверждения административных регламентов предост</w:t>
      </w:r>
      <w:r w:rsidR="00D27F8F" w:rsidRPr="00670B50">
        <w:rPr>
          <w:sz w:val="24"/>
          <w:szCs w:val="24"/>
        </w:rPr>
        <w:t>авления муниципальных</w:t>
      </w:r>
      <w:r w:rsidR="00D27F8F">
        <w:rPr>
          <w:sz w:val="24"/>
          <w:szCs w:val="24"/>
        </w:rPr>
        <w:t xml:space="preserve"> услуг Зиминского городского муниципального образования</w:t>
      </w:r>
      <w:r w:rsidRPr="00204843">
        <w:rPr>
          <w:sz w:val="24"/>
          <w:szCs w:val="24"/>
        </w:rPr>
        <w:t>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</w:t>
      </w:r>
      <w:r>
        <w:rPr>
          <w:sz w:val="24"/>
          <w:szCs w:val="24"/>
        </w:rPr>
        <w:t xml:space="preserve"> </w:t>
      </w:r>
      <w:r w:rsidRPr="00204843">
        <w:rPr>
          <w:sz w:val="24"/>
          <w:szCs w:val="24"/>
        </w:rPr>
        <w:t>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>
        <w:rPr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9A4D2E" w:rsidRPr="00204843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04843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>
        <w:rPr>
          <w:rFonts w:ascii="Times New Roman" w:hAnsi="Times New Roman" w:cs="Times New Roman"/>
          <w:b/>
          <w:sz w:val="24"/>
          <w:szCs w:val="24"/>
        </w:rPr>
        <w:t>Е Т</w:t>
      </w:r>
      <w:r w:rsidRPr="00204843">
        <w:rPr>
          <w:rFonts w:ascii="Times New Roman" w:hAnsi="Times New Roman" w:cs="Times New Roman"/>
          <w:b/>
          <w:sz w:val="24"/>
          <w:szCs w:val="24"/>
        </w:rPr>
        <w:t>:</w:t>
      </w:r>
    </w:p>
    <w:p w:rsidR="009A4D2E" w:rsidRPr="00204843" w:rsidRDefault="009A4D2E" w:rsidP="009A4D2E">
      <w:pPr>
        <w:pStyle w:val="ConsPlusTitle"/>
        <w:ind w:right="-284"/>
        <w:jc w:val="both"/>
        <w:outlineLvl w:val="0"/>
        <w:rPr>
          <w:b w:val="0"/>
        </w:rPr>
      </w:pPr>
      <w:r>
        <w:rPr>
          <w:b w:val="0"/>
        </w:rPr>
        <w:t xml:space="preserve">             1.</w:t>
      </w:r>
      <w:r w:rsidR="00D27F8F">
        <w:rPr>
          <w:b w:val="0"/>
        </w:rPr>
        <w:t> </w:t>
      </w:r>
      <w:r w:rsidRPr="00204843">
        <w:rPr>
          <w:b w:val="0"/>
        </w:rPr>
        <w:t xml:space="preserve">Утвердить административный регламент предоставления муниципальной услуги </w:t>
      </w:r>
      <w:r w:rsidR="00BC2A6B">
        <w:rPr>
          <w:b w:val="0"/>
        </w:rPr>
        <w:t>«Предоставление разрешения на осуществление</w:t>
      </w:r>
      <w:r w:rsidRPr="00204843">
        <w:rPr>
          <w:b w:val="0"/>
        </w:rPr>
        <w:t xml:space="preserve"> земляных работ</w:t>
      </w:r>
      <w:r w:rsidR="00D57E14">
        <w:rPr>
          <w:b w:val="0"/>
        </w:rPr>
        <w:t>»</w:t>
      </w:r>
      <w:r w:rsidRPr="00204843">
        <w:rPr>
          <w:b w:val="0"/>
        </w:rPr>
        <w:t xml:space="preserve"> на территории Зиминского городс</w:t>
      </w:r>
      <w:r w:rsidR="00D57E14">
        <w:rPr>
          <w:b w:val="0"/>
        </w:rPr>
        <w:t>кого муниципального образования</w:t>
      </w:r>
      <w:r>
        <w:rPr>
          <w:b w:val="0"/>
        </w:rPr>
        <w:t xml:space="preserve"> (прилагается).</w:t>
      </w:r>
    </w:p>
    <w:p w:rsidR="009A4D2E" w:rsidRPr="00D27F8F" w:rsidRDefault="00D27F8F" w:rsidP="00D27F8F">
      <w:pPr>
        <w:pStyle w:val="ConsNonformat"/>
        <w:widowControl/>
        <w:tabs>
          <w:tab w:val="left" w:pos="709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204843">
        <w:rPr>
          <w:rFonts w:ascii="Times New Roman" w:hAnsi="Times New Roman" w:cs="Times New Roman"/>
          <w:sz w:val="24"/>
          <w:szCs w:val="24"/>
        </w:rPr>
        <w:t>Административный регламент подлежит размещению на официальном сайте  администрации Зиминского городского муниципального образования в информационно-телекоммуникационной сети «Интернет».</w:t>
      </w:r>
    </w:p>
    <w:p w:rsidR="00D27F8F" w:rsidRDefault="00D27F8F" w:rsidP="00D27F8F">
      <w:pPr>
        <w:pStyle w:val="ConsPlusTitle"/>
        <w:tabs>
          <w:tab w:val="left" w:pos="709"/>
        </w:tabs>
        <w:ind w:right="-284" w:firstLine="709"/>
        <w:jc w:val="both"/>
        <w:outlineLvl w:val="0"/>
        <w:rPr>
          <w:b w:val="0"/>
        </w:rPr>
      </w:pPr>
      <w:r>
        <w:rPr>
          <w:b w:val="0"/>
        </w:rPr>
        <w:t>3.</w:t>
      </w:r>
      <w:r w:rsidR="009A4D2E" w:rsidRPr="00204843">
        <w:t xml:space="preserve"> </w:t>
      </w:r>
      <w:r>
        <w:rPr>
          <w:b w:val="0"/>
          <w:color w:val="000000"/>
        </w:rPr>
        <w:t>Признать утратившими силу п</w:t>
      </w:r>
      <w:r w:rsidRPr="00204843">
        <w:rPr>
          <w:b w:val="0"/>
          <w:color w:val="000000"/>
        </w:rPr>
        <w:t>остановлени</w:t>
      </w:r>
      <w:r>
        <w:rPr>
          <w:b w:val="0"/>
          <w:color w:val="000000"/>
        </w:rPr>
        <w:t>е</w:t>
      </w:r>
      <w:r w:rsidRPr="00204843">
        <w:rPr>
          <w:b w:val="0"/>
          <w:color w:val="000000"/>
        </w:rPr>
        <w:t xml:space="preserve"> администрации Зиминского городского муниципального образования</w:t>
      </w:r>
      <w:r>
        <w:rPr>
          <w:b w:val="0"/>
          <w:color w:val="000000"/>
        </w:rPr>
        <w:t xml:space="preserve"> от 08.09.2021 № 707</w:t>
      </w:r>
      <w:r w:rsidRPr="00204843">
        <w:rPr>
          <w:b w:val="0"/>
          <w:color w:val="000000"/>
        </w:rPr>
        <w:t xml:space="preserve"> «</w:t>
      </w:r>
      <w:r w:rsidRPr="00204843">
        <w:rPr>
          <w:b w:val="0"/>
        </w:rPr>
        <w:t>Об утверждении административного регламента предоставления муниципальной услуги «Выдача ордеров на проведение земляных работ на территории Зиминского городского муниципального образования»</w:t>
      </w:r>
      <w:r>
        <w:rPr>
          <w:b w:val="0"/>
        </w:rPr>
        <w:t>.</w:t>
      </w:r>
    </w:p>
    <w:p w:rsidR="00061F4A" w:rsidRPr="00877542" w:rsidRDefault="00061F4A" w:rsidP="00D27F8F">
      <w:pPr>
        <w:pStyle w:val="ConsPlusTitle"/>
        <w:tabs>
          <w:tab w:val="left" w:pos="709"/>
        </w:tabs>
        <w:ind w:right="-284" w:firstLine="709"/>
        <w:jc w:val="both"/>
        <w:outlineLvl w:val="0"/>
        <w:rPr>
          <w:b w:val="0"/>
          <w:color w:val="000000"/>
        </w:rPr>
      </w:pPr>
      <w:r>
        <w:rPr>
          <w:b w:val="0"/>
        </w:rPr>
        <w:t>4. Настоящее постановление вступает в силу со дня его размещ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7F78C4" w:rsidRDefault="007F78C4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78C4" w:rsidRDefault="007F78C4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78C4" w:rsidRDefault="007F78C4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78C4" w:rsidRDefault="007F78C4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644C" w:rsidRDefault="00E0644C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E14" w:rsidRDefault="00D57E14" w:rsidP="00D57E14">
      <w:pPr>
        <w:pStyle w:val="Con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A4D2E" w:rsidRPr="00204843" w:rsidRDefault="00D57E14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4D2E" w:rsidRPr="00204843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</w:t>
      </w:r>
      <w:r w:rsidR="00061F4A">
        <w:rPr>
          <w:rFonts w:ascii="Times New Roman" w:hAnsi="Times New Roman" w:cs="Times New Roman"/>
          <w:sz w:val="24"/>
          <w:szCs w:val="24"/>
        </w:rPr>
        <w:t>а первого заместителя мэра городского округа</w:t>
      </w:r>
      <w:r w:rsidR="009A4D2E" w:rsidRPr="00204843">
        <w:rPr>
          <w:rFonts w:ascii="Times New Roman" w:hAnsi="Times New Roman" w:cs="Times New Roman"/>
          <w:sz w:val="24"/>
          <w:szCs w:val="24"/>
        </w:rPr>
        <w:t>.</w:t>
      </w:r>
    </w:p>
    <w:p w:rsidR="009A4D2E" w:rsidRDefault="009A4D2E" w:rsidP="009A4D2E">
      <w:pPr>
        <w:ind w:right="-284"/>
        <w:jc w:val="both"/>
      </w:pPr>
    </w:p>
    <w:p w:rsidR="00D57E14" w:rsidRPr="00204843" w:rsidRDefault="00D57E14" w:rsidP="009A4D2E">
      <w:pPr>
        <w:ind w:right="-284"/>
        <w:jc w:val="both"/>
      </w:pPr>
    </w:p>
    <w:p w:rsidR="009A4D2E" w:rsidRPr="00204843" w:rsidRDefault="009A4D2E" w:rsidP="009A4D2E">
      <w:pPr>
        <w:pStyle w:val="ConsNonformat"/>
        <w:widowControl/>
        <w:tabs>
          <w:tab w:val="left" w:pos="3420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204843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204843">
        <w:rPr>
          <w:rFonts w:ascii="Times New Roman" w:hAnsi="Times New Roman" w:cs="Times New Roman"/>
          <w:sz w:val="24"/>
          <w:szCs w:val="24"/>
        </w:rPr>
        <w:tab/>
      </w:r>
    </w:p>
    <w:p w:rsidR="009A4D2E" w:rsidRPr="00204843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2048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51D69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843">
        <w:rPr>
          <w:rFonts w:ascii="Times New Roman" w:hAnsi="Times New Roman" w:cs="Times New Roman"/>
          <w:sz w:val="24"/>
          <w:szCs w:val="24"/>
        </w:rPr>
        <w:t xml:space="preserve">  А.Н. Коновалов</w:t>
      </w:r>
    </w:p>
    <w:p w:rsidR="009A4D2E" w:rsidRPr="00204843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Pr="00204843" w:rsidRDefault="009A4D2E" w:rsidP="009A4D2E">
      <w:pPr>
        <w:ind w:right="-284"/>
        <w:jc w:val="both"/>
      </w:pPr>
    </w:p>
    <w:p w:rsidR="009A4D2E" w:rsidRPr="00204843" w:rsidRDefault="009A4D2E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D2E" w:rsidRPr="00204843" w:rsidRDefault="009A4D2E" w:rsidP="009A4D2E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D2E" w:rsidRPr="00204843" w:rsidRDefault="009A4D2E" w:rsidP="009A4D2E">
      <w:pPr>
        <w:ind w:right="-284"/>
      </w:pPr>
    </w:p>
    <w:p w:rsidR="009A4D2E" w:rsidRDefault="009A4D2E" w:rsidP="009A4D2E">
      <w:pPr>
        <w:ind w:right="-284"/>
      </w:pPr>
    </w:p>
    <w:p w:rsidR="009A4D2E" w:rsidRDefault="009A4D2E" w:rsidP="009A4D2E">
      <w:pPr>
        <w:ind w:right="-284"/>
      </w:pPr>
    </w:p>
    <w:p w:rsidR="009A4D2E" w:rsidRDefault="009A4D2E" w:rsidP="009A4D2E">
      <w:pPr>
        <w:ind w:right="-284"/>
      </w:pPr>
    </w:p>
    <w:p w:rsidR="009A4D2E" w:rsidRDefault="009A4D2E" w:rsidP="009A4D2E">
      <w:pPr>
        <w:ind w:right="-284"/>
      </w:pPr>
    </w:p>
    <w:p w:rsidR="009A4D2E" w:rsidRDefault="009A4D2E" w:rsidP="009A4D2E">
      <w:pPr>
        <w:ind w:right="-284"/>
      </w:pPr>
    </w:p>
    <w:p w:rsidR="009A4D2E" w:rsidRDefault="009A4D2E" w:rsidP="009A4D2E">
      <w:pPr>
        <w:ind w:right="-284"/>
      </w:pPr>
    </w:p>
    <w:tbl>
      <w:tblPr>
        <w:tblW w:w="0" w:type="auto"/>
        <w:tblLook w:val="00A0"/>
      </w:tblPr>
      <w:tblGrid>
        <w:gridCol w:w="7372"/>
        <w:gridCol w:w="2199"/>
      </w:tblGrid>
      <w:tr w:rsidR="009A4D2E" w:rsidTr="00820AF7">
        <w:tc>
          <w:tcPr>
            <w:tcW w:w="7372" w:type="dxa"/>
          </w:tcPr>
          <w:p w:rsidR="009A4D2E" w:rsidRDefault="009A4D2E" w:rsidP="00820AF7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9A4D2E" w:rsidRDefault="009A4D2E" w:rsidP="00820AF7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</w:tc>
      </w:tr>
    </w:tbl>
    <w:p w:rsidR="009A4D2E" w:rsidRDefault="009A4D2E" w:rsidP="009A4D2E">
      <w:pPr>
        <w:ind w:right="-284"/>
      </w:pPr>
    </w:p>
    <w:p w:rsidR="009A4D2E" w:rsidRDefault="009A4D2E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9C54D0" w:rsidRDefault="009C54D0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5904B7" w:rsidRDefault="005904B7" w:rsidP="009A4D2E">
      <w:pPr>
        <w:ind w:right="-284"/>
      </w:pPr>
    </w:p>
    <w:p w:rsidR="009C54D0" w:rsidRDefault="009C54D0" w:rsidP="009A4D2E">
      <w:pPr>
        <w:ind w:right="-284"/>
      </w:pPr>
    </w:p>
    <w:p w:rsidR="009A4D2E" w:rsidRPr="0078321F" w:rsidRDefault="009A4D2E" w:rsidP="009A4D2E">
      <w:pPr>
        <w:ind w:right="-284"/>
      </w:pPr>
      <w:r w:rsidRPr="0078321F">
        <w:t>Первый заместитель мэра городского округа</w:t>
      </w:r>
    </w:p>
    <w:p w:rsidR="009A4D2E" w:rsidRPr="0078321F" w:rsidRDefault="009A4D2E" w:rsidP="009A4D2E">
      <w:pPr>
        <w:spacing w:line="276" w:lineRule="auto"/>
        <w:ind w:right="-284"/>
      </w:pPr>
      <w:r w:rsidRPr="0078321F">
        <w:t>«</w:t>
      </w:r>
      <w:r>
        <w:t>____</w:t>
      </w:r>
      <w:r w:rsidRPr="0078321F">
        <w:t>»_______________20</w:t>
      </w:r>
      <w:r>
        <w:t>22</w:t>
      </w:r>
      <w:r w:rsidRPr="0078321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 Беляевский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ind w:right="-284"/>
      </w:pPr>
      <w:r>
        <w:t>Начальник отдела правового обеспечения</w:t>
      </w:r>
    </w:p>
    <w:p w:rsidR="009A4D2E" w:rsidRDefault="009A4D2E" w:rsidP="009A4D2E">
      <w:pPr>
        <w:ind w:right="-284"/>
      </w:pPr>
      <w:r>
        <w:t xml:space="preserve">Комитета имущественных отношений, </w:t>
      </w:r>
    </w:p>
    <w:p w:rsidR="009A4D2E" w:rsidRDefault="009A4D2E" w:rsidP="009A4D2E">
      <w:pPr>
        <w:ind w:right="-284"/>
      </w:pPr>
      <w:r>
        <w:t>архитектуры и градостроительства</w:t>
      </w:r>
      <w:r>
        <w:tab/>
      </w:r>
      <w:r>
        <w:tab/>
      </w:r>
      <w:r>
        <w:tab/>
      </w:r>
      <w:r>
        <w:tab/>
      </w:r>
      <w:r>
        <w:tab/>
        <w:t>О.В. Богданова</w:t>
      </w:r>
    </w:p>
    <w:p w:rsidR="009A4D2E" w:rsidRDefault="009A4D2E" w:rsidP="009A4D2E">
      <w:pPr>
        <w:ind w:right="-284"/>
      </w:pPr>
      <w:r>
        <w:t>«___»______________ 2022 г.</w:t>
      </w: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9A4D2E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  <w:sz w:val="22"/>
          <w:szCs w:val="22"/>
        </w:rPr>
      </w:pPr>
    </w:p>
    <w:p w:rsidR="009A4D2E" w:rsidRPr="009C54D0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</w:rPr>
      </w:pPr>
      <w:r w:rsidRPr="009C54D0">
        <w:rPr>
          <w:rFonts w:ascii="Times New Roman" w:hAnsi="Times New Roman" w:cs="Times New Roman"/>
        </w:rPr>
        <w:t>исп. Чернуха С.В.</w:t>
      </w:r>
    </w:p>
    <w:p w:rsidR="009A4D2E" w:rsidRPr="009C54D0" w:rsidRDefault="009A4D2E" w:rsidP="009A4D2E">
      <w:pPr>
        <w:pStyle w:val="ConsNonformat"/>
        <w:widowControl/>
        <w:ind w:right="-284"/>
        <w:rPr>
          <w:rFonts w:ascii="Times New Roman" w:hAnsi="Times New Roman" w:cs="Times New Roman"/>
        </w:rPr>
      </w:pPr>
      <w:r w:rsidRPr="009C54D0">
        <w:rPr>
          <w:rFonts w:ascii="Times New Roman" w:hAnsi="Times New Roman" w:cs="Times New Roman"/>
        </w:rPr>
        <w:t>тел. 3-30-76</w:t>
      </w:r>
    </w:p>
    <w:p w:rsidR="009A4D2E" w:rsidRPr="009C54D0" w:rsidRDefault="009A4D2E" w:rsidP="009A4D2E">
      <w:pPr>
        <w:ind w:right="-284"/>
        <w:rPr>
          <w:sz w:val="16"/>
          <w:szCs w:val="16"/>
        </w:rPr>
      </w:pPr>
    </w:p>
    <w:p w:rsidR="004A6888" w:rsidRDefault="004A6888"/>
    <w:sectPr w:rsidR="004A6888" w:rsidSect="00D57E14">
      <w:headerReference w:type="default" r:id="rId8"/>
      <w:pgSz w:w="11906" w:h="16838"/>
      <w:pgMar w:top="142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D5" w:rsidRDefault="00CE61D5" w:rsidP="00D57E14">
      <w:r>
        <w:separator/>
      </w:r>
    </w:p>
  </w:endnote>
  <w:endnote w:type="continuationSeparator" w:id="1">
    <w:p w:rsidR="00CE61D5" w:rsidRDefault="00CE61D5" w:rsidP="00D5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D5" w:rsidRDefault="00CE61D5" w:rsidP="00D57E14">
      <w:r>
        <w:separator/>
      </w:r>
    </w:p>
  </w:footnote>
  <w:footnote w:type="continuationSeparator" w:id="1">
    <w:p w:rsidR="00CE61D5" w:rsidRDefault="00CE61D5" w:rsidP="00D5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1768"/>
      <w:docPartObj>
        <w:docPartGallery w:val="Page Numbers (Top of Page)"/>
        <w:docPartUnique/>
      </w:docPartObj>
    </w:sdtPr>
    <w:sdtContent>
      <w:p w:rsidR="00D57E14" w:rsidRDefault="003432A0">
        <w:pPr>
          <w:pStyle w:val="a3"/>
          <w:jc w:val="center"/>
        </w:pPr>
        <w:fldSimple w:instr=" PAGE   \* MERGEFORMAT ">
          <w:r w:rsidR="008E6B16">
            <w:rPr>
              <w:noProof/>
            </w:rPr>
            <w:t>2</w:t>
          </w:r>
        </w:fldSimple>
      </w:p>
    </w:sdtContent>
  </w:sdt>
  <w:p w:rsidR="00D57E14" w:rsidRDefault="00D57E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D2E"/>
    <w:rsid w:val="00003DE3"/>
    <w:rsid w:val="000063DB"/>
    <w:rsid w:val="0000725C"/>
    <w:rsid w:val="000075CD"/>
    <w:rsid w:val="00007979"/>
    <w:rsid w:val="000118F0"/>
    <w:rsid w:val="00013967"/>
    <w:rsid w:val="00013CFD"/>
    <w:rsid w:val="000151CF"/>
    <w:rsid w:val="00015409"/>
    <w:rsid w:val="0001597E"/>
    <w:rsid w:val="0001608A"/>
    <w:rsid w:val="000168A9"/>
    <w:rsid w:val="00016F50"/>
    <w:rsid w:val="00016FCE"/>
    <w:rsid w:val="00022C19"/>
    <w:rsid w:val="00024015"/>
    <w:rsid w:val="000240C2"/>
    <w:rsid w:val="00025C90"/>
    <w:rsid w:val="00030694"/>
    <w:rsid w:val="0003101E"/>
    <w:rsid w:val="00033930"/>
    <w:rsid w:val="00034057"/>
    <w:rsid w:val="000340C8"/>
    <w:rsid w:val="000350FF"/>
    <w:rsid w:val="0003616C"/>
    <w:rsid w:val="00037739"/>
    <w:rsid w:val="00040CD6"/>
    <w:rsid w:val="00041626"/>
    <w:rsid w:val="00041B90"/>
    <w:rsid w:val="00041D23"/>
    <w:rsid w:val="00042FE3"/>
    <w:rsid w:val="000445E0"/>
    <w:rsid w:val="00045122"/>
    <w:rsid w:val="00046F1B"/>
    <w:rsid w:val="00047323"/>
    <w:rsid w:val="000503D1"/>
    <w:rsid w:val="00050610"/>
    <w:rsid w:val="00050675"/>
    <w:rsid w:val="00050727"/>
    <w:rsid w:val="00051BCC"/>
    <w:rsid w:val="00051D69"/>
    <w:rsid w:val="0005247F"/>
    <w:rsid w:val="0005491F"/>
    <w:rsid w:val="00054944"/>
    <w:rsid w:val="00054D6E"/>
    <w:rsid w:val="000557F9"/>
    <w:rsid w:val="00060DFC"/>
    <w:rsid w:val="0006163E"/>
    <w:rsid w:val="00061F4A"/>
    <w:rsid w:val="000633FE"/>
    <w:rsid w:val="000647E5"/>
    <w:rsid w:val="00065601"/>
    <w:rsid w:val="00066C74"/>
    <w:rsid w:val="0007136E"/>
    <w:rsid w:val="0007279A"/>
    <w:rsid w:val="00072A1A"/>
    <w:rsid w:val="00073C57"/>
    <w:rsid w:val="00075969"/>
    <w:rsid w:val="000768F9"/>
    <w:rsid w:val="00080606"/>
    <w:rsid w:val="0008158D"/>
    <w:rsid w:val="0008325F"/>
    <w:rsid w:val="00083448"/>
    <w:rsid w:val="00087387"/>
    <w:rsid w:val="00087B12"/>
    <w:rsid w:val="00087C2A"/>
    <w:rsid w:val="00087DDF"/>
    <w:rsid w:val="00094799"/>
    <w:rsid w:val="000953D4"/>
    <w:rsid w:val="000971ED"/>
    <w:rsid w:val="0009744A"/>
    <w:rsid w:val="000A06A7"/>
    <w:rsid w:val="000A0719"/>
    <w:rsid w:val="000A3E50"/>
    <w:rsid w:val="000A711F"/>
    <w:rsid w:val="000A743A"/>
    <w:rsid w:val="000A7BF7"/>
    <w:rsid w:val="000B3420"/>
    <w:rsid w:val="000B7A23"/>
    <w:rsid w:val="000C218A"/>
    <w:rsid w:val="000C4378"/>
    <w:rsid w:val="000C521B"/>
    <w:rsid w:val="000D2A7F"/>
    <w:rsid w:val="000D3C01"/>
    <w:rsid w:val="000D534C"/>
    <w:rsid w:val="000D603B"/>
    <w:rsid w:val="000D66D4"/>
    <w:rsid w:val="000D6D54"/>
    <w:rsid w:val="000D7123"/>
    <w:rsid w:val="000D7580"/>
    <w:rsid w:val="000D7E83"/>
    <w:rsid w:val="000E187D"/>
    <w:rsid w:val="000E1AE3"/>
    <w:rsid w:val="000E215D"/>
    <w:rsid w:val="000E392A"/>
    <w:rsid w:val="000E73BB"/>
    <w:rsid w:val="000F34C1"/>
    <w:rsid w:val="000F543D"/>
    <w:rsid w:val="000F6E6F"/>
    <w:rsid w:val="000F7B72"/>
    <w:rsid w:val="0010339E"/>
    <w:rsid w:val="00104A64"/>
    <w:rsid w:val="00104FA0"/>
    <w:rsid w:val="0010531D"/>
    <w:rsid w:val="00105DAD"/>
    <w:rsid w:val="0010684A"/>
    <w:rsid w:val="00110958"/>
    <w:rsid w:val="00111575"/>
    <w:rsid w:val="00112159"/>
    <w:rsid w:val="0011321B"/>
    <w:rsid w:val="001133CD"/>
    <w:rsid w:val="001134B7"/>
    <w:rsid w:val="00121ACB"/>
    <w:rsid w:val="00122315"/>
    <w:rsid w:val="001223CF"/>
    <w:rsid w:val="0012309E"/>
    <w:rsid w:val="001237C8"/>
    <w:rsid w:val="00123BB3"/>
    <w:rsid w:val="001249A1"/>
    <w:rsid w:val="00124D79"/>
    <w:rsid w:val="00126E14"/>
    <w:rsid w:val="00127310"/>
    <w:rsid w:val="0012777F"/>
    <w:rsid w:val="00130F91"/>
    <w:rsid w:val="00130FE7"/>
    <w:rsid w:val="00132290"/>
    <w:rsid w:val="00133677"/>
    <w:rsid w:val="00133E20"/>
    <w:rsid w:val="00134279"/>
    <w:rsid w:val="001342DB"/>
    <w:rsid w:val="0013500F"/>
    <w:rsid w:val="00136FB4"/>
    <w:rsid w:val="0013735B"/>
    <w:rsid w:val="001377BB"/>
    <w:rsid w:val="00137A4B"/>
    <w:rsid w:val="00140250"/>
    <w:rsid w:val="00141558"/>
    <w:rsid w:val="00142875"/>
    <w:rsid w:val="001454A6"/>
    <w:rsid w:val="0014795A"/>
    <w:rsid w:val="00150292"/>
    <w:rsid w:val="001506EB"/>
    <w:rsid w:val="00150CE9"/>
    <w:rsid w:val="00151F67"/>
    <w:rsid w:val="0015291F"/>
    <w:rsid w:val="00154B8D"/>
    <w:rsid w:val="001568FD"/>
    <w:rsid w:val="00156DA7"/>
    <w:rsid w:val="00157ED0"/>
    <w:rsid w:val="00160ADA"/>
    <w:rsid w:val="00161110"/>
    <w:rsid w:val="001615D1"/>
    <w:rsid w:val="001633BF"/>
    <w:rsid w:val="001635FE"/>
    <w:rsid w:val="001636C8"/>
    <w:rsid w:val="00163AB9"/>
    <w:rsid w:val="00165550"/>
    <w:rsid w:val="00167B46"/>
    <w:rsid w:val="00167B5E"/>
    <w:rsid w:val="001717CD"/>
    <w:rsid w:val="00171985"/>
    <w:rsid w:val="001732DB"/>
    <w:rsid w:val="00173EEE"/>
    <w:rsid w:val="001740D7"/>
    <w:rsid w:val="0017627F"/>
    <w:rsid w:val="00182897"/>
    <w:rsid w:val="0018295C"/>
    <w:rsid w:val="00183ED8"/>
    <w:rsid w:val="00185D93"/>
    <w:rsid w:val="00186B61"/>
    <w:rsid w:val="001872C8"/>
    <w:rsid w:val="00187C63"/>
    <w:rsid w:val="00187EAC"/>
    <w:rsid w:val="00190B29"/>
    <w:rsid w:val="001917A9"/>
    <w:rsid w:val="001942C2"/>
    <w:rsid w:val="0019784D"/>
    <w:rsid w:val="001A017D"/>
    <w:rsid w:val="001A05F4"/>
    <w:rsid w:val="001A069C"/>
    <w:rsid w:val="001A1C98"/>
    <w:rsid w:val="001A4331"/>
    <w:rsid w:val="001A68BF"/>
    <w:rsid w:val="001B1B6B"/>
    <w:rsid w:val="001B5400"/>
    <w:rsid w:val="001B5774"/>
    <w:rsid w:val="001B65EC"/>
    <w:rsid w:val="001C08F9"/>
    <w:rsid w:val="001C0D6C"/>
    <w:rsid w:val="001C1124"/>
    <w:rsid w:val="001C2207"/>
    <w:rsid w:val="001C6645"/>
    <w:rsid w:val="001C6E0E"/>
    <w:rsid w:val="001C70BB"/>
    <w:rsid w:val="001D1845"/>
    <w:rsid w:val="001D215C"/>
    <w:rsid w:val="001D3A61"/>
    <w:rsid w:val="001D3B19"/>
    <w:rsid w:val="001D51FC"/>
    <w:rsid w:val="001D605B"/>
    <w:rsid w:val="001E0515"/>
    <w:rsid w:val="001E0884"/>
    <w:rsid w:val="001E13CC"/>
    <w:rsid w:val="001E19EA"/>
    <w:rsid w:val="001E2BB7"/>
    <w:rsid w:val="001E2BF9"/>
    <w:rsid w:val="001E4065"/>
    <w:rsid w:val="001E40C1"/>
    <w:rsid w:val="001E5CC4"/>
    <w:rsid w:val="001E714A"/>
    <w:rsid w:val="001E753E"/>
    <w:rsid w:val="001E7552"/>
    <w:rsid w:val="001F0A67"/>
    <w:rsid w:val="001F1B9A"/>
    <w:rsid w:val="001F441D"/>
    <w:rsid w:val="001F4492"/>
    <w:rsid w:val="00202033"/>
    <w:rsid w:val="00205464"/>
    <w:rsid w:val="00211236"/>
    <w:rsid w:val="002114EE"/>
    <w:rsid w:val="0021154F"/>
    <w:rsid w:val="00211923"/>
    <w:rsid w:val="00211A04"/>
    <w:rsid w:val="00213152"/>
    <w:rsid w:val="00213F72"/>
    <w:rsid w:val="00214205"/>
    <w:rsid w:val="002171EB"/>
    <w:rsid w:val="00220353"/>
    <w:rsid w:val="00220FA2"/>
    <w:rsid w:val="00221D20"/>
    <w:rsid w:val="002223C8"/>
    <w:rsid w:val="0022426C"/>
    <w:rsid w:val="002244C6"/>
    <w:rsid w:val="00225794"/>
    <w:rsid w:val="002276DD"/>
    <w:rsid w:val="0023183C"/>
    <w:rsid w:val="00234D06"/>
    <w:rsid w:val="002350C3"/>
    <w:rsid w:val="0023578C"/>
    <w:rsid w:val="00235C25"/>
    <w:rsid w:val="00240B96"/>
    <w:rsid w:val="00240E04"/>
    <w:rsid w:val="00242530"/>
    <w:rsid w:val="0024270C"/>
    <w:rsid w:val="002470CF"/>
    <w:rsid w:val="002470E6"/>
    <w:rsid w:val="0024716F"/>
    <w:rsid w:val="002502B4"/>
    <w:rsid w:val="00250571"/>
    <w:rsid w:val="0025186D"/>
    <w:rsid w:val="00251ABD"/>
    <w:rsid w:val="0025287C"/>
    <w:rsid w:val="00254685"/>
    <w:rsid w:val="002557E5"/>
    <w:rsid w:val="002611DF"/>
    <w:rsid w:val="002629DF"/>
    <w:rsid w:val="00262EEF"/>
    <w:rsid w:val="00264D70"/>
    <w:rsid w:val="00272B85"/>
    <w:rsid w:val="00272D9E"/>
    <w:rsid w:val="00273D5A"/>
    <w:rsid w:val="00275265"/>
    <w:rsid w:val="00275FDC"/>
    <w:rsid w:val="00280FE6"/>
    <w:rsid w:val="002813DF"/>
    <w:rsid w:val="002839E3"/>
    <w:rsid w:val="002847CF"/>
    <w:rsid w:val="002859B1"/>
    <w:rsid w:val="00286084"/>
    <w:rsid w:val="00291583"/>
    <w:rsid w:val="00292091"/>
    <w:rsid w:val="00294997"/>
    <w:rsid w:val="00295078"/>
    <w:rsid w:val="00295446"/>
    <w:rsid w:val="00297E4F"/>
    <w:rsid w:val="002A04F5"/>
    <w:rsid w:val="002A0C7E"/>
    <w:rsid w:val="002A15E9"/>
    <w:rsid w:val="002A4503"/>
    <w:rsid w:val="002A464A"/>
    <w:rsid w:val="002A5D6A"/>
    <w:rsid w:val="002A5DC7"/>
    <w:rsid w:val="002A61CA"/>
    <w:rsid w:val="002A6375"/>
    <w:rsid w:val="002A677C"/>
    <w:rsid w:val="002A696C"/>
    <w:rsid w:val="002A6B00"/>
    <w:rsid w:val="002A6D34"/>
    <w:rsid w:val="002A7B9E"/>
    <w:rsid w:val="002B1162"/>
    <w:rsid w:val="002B21F3"/>
    <w:rsid w:val="002B297B"/>
    <w:rsid w:val="002B6DCC"/>
    <w:rsid w:val="002C007D"/>
    <w:rsid w:val="002C114E"/>
    <w:rsid w:val="002C146A"/>
    <w:rsid w:val="002C34BE"/>
    <w:rsid w:val="002C3BD6"/>
    <w:rsid w:val="002C3E5F"/>
    <w:rsid w:val="002C3EA3"/>
    <w:rsid w:val="002C5E87"/>
    <w:rsid w:val="002C5EEB"/>
    <w:rsid w:val="002C7752"/>
    <w:rsid w:val="002D0935"/>
    <w:rsid w:val="002D3F28"/>
    <w:rsid w:val="002D4C66"/>
    <w:rsid w:val="002D4D61"/>
    <w:rsid w:val="002D5006"/>
    <w:rsid w:val="002D6907"/>
    <w:rsid w:val="002D6E52"/>
    <w:rsid w:val="002E0612"/>
    <w:rsid w:val="002E4E3B"/>
    <w:rsid w:val="002E5854"/>
    <w:rsid w:val="002E6373"/>
    <w:rsid w:val="002E76A5"/>
    <w:rsid w:val="002E77A7"/>
    <w:rsid w:val="002F49B7"/>
    <w:rsid w:val="002F5AC7"/>
    <w:rsid w:val="002F64BE"/>
    <w:rsid w:val="002F6DC2"/>
    <w:rsid w:val="003020A0"/>
    <w:rsid w:val="003023EC"/>
    <w:rsid w:val="00304A08"/>
    <w:rsid w:val="003051DC"/>
    <w:rsid w:val="00305982"/>
    <w:rsid w:val="00307371"/>
    <w:rsid w:val="00310497"/>
    <w:rsid w:val="00311E59"/>
    <w:rsid w:val="003149CC"/>
    <w:rsid w:val="00316A62"/>
    <w:rsid w:val="00321084"/>
    <w:rsid w:val="003213F2"/>
    <w:rsid w:val="00321842"/>
    <w:rsid w:val="00324D1D"/>
    <w:rsid w:val="00331085"/>
    <w:rsid w:val="00331BE4"/>
    <w:rsid w:val="00332FA4"/>
    <w:rsid w:val="00333027"/>
    <w:rsid w:val="00333110"/>
    <w:rsid w:val="00333A13"/>
    <w:rsid w:val="00336B75"/>
    <w:rsid w:val="00340067"/>
    <w:rsid w:val="00340647"/>
    <w:rsid w:val="00341179"/>
    <w:rsid w:val="00341D62"/>
    <w:rsid w:val="003427E4"/>
    <w:rsid w:val="003432A0"/>
    <w:rsid w:val="0034403F"/>
    <w:rsid w:val="00344968"/>
    <w:rsid w:val="00344DD7"/>
    <w:rsid w:val="00346B9A"/>
    <w:rsid w:val="00346BB3"/>
    <w:rsid w:val="00347880"/>
    <w:rsid w:val="0035042E"/>
    <w:rsid w:val="003521F2"/>
    <w:rsid w:val="00352441"/>
    <w:rsid w:val="00354841"/>
    <w:rsid w:val="00354970"/>
    <w:rsid w:val="003601D3"/>
    <w:rsid w:val="00360854"/>
    <w:rsid w:val="00361422"/>
    <w:rsid w:val="00363824"/>
    <w:rsid w:val="00364095"/>
    <w:rsid w:val="00365103"/>
    <w:rsid w:val="003672C6"/>
    <w:rsid w:val="00370361"/>
    <w:rsid w:val="00371C49"/>
    <w:rsid w:val="00374EFE"/>
    <w:rsid w:val="00381B9D"/>
    <w:rsid w:val="00383A57"/>
    <w:rsid w:val="00384440"/>
    <w:rsid w:val="0038493C"/>
    <w:rsid w:val="003876BB"/>
    <w:rsid w:val="003878DB"/>
    <w:rsid w:val="00390CCE"/>
    <w:rsid w:val="00391EDD"/>
    <w:rsid w:val="00393A58"/>
    <w:rsid w:val="00393E8B"/>
    <w:rsid w:val="003A0432"/>
    <w:rsid w:val="003A14C5"/>
    <w:rsid w:val="003A3AFF"/>
    <w:rsid w:val="003A3BC8"/>
    <w:rsid w:val="003A56F6"/>
    <w:rsid w:val="003A6286"/>
    <w:rsid w:val="003A7918"/>
    <w:rsid w:val="003B1375"/>
    <w:rsid w:val="003B186D"/>
    <w:rsid w:val="003B1D50"/>
    <w:rsid w:val="003B27B6"/>
    <w:rsid w:val="003B3458"/>
    <w:rsid w:val="003B5DDA"/>
    <w:rsid w:val="003B708D"/>
    <w:rsid w:val="003B7282"/>
    <w:rsid w:val="003C0455"/>
    <w:rsid w:val="003C0518"/>
    <w:rsid w:val="003C1413"/>
    <w:rsid w:val="003C1679"/>
    <w:rsid w:val="003C353A"/>
    <w:rsid w:val="003C3DA2"/>
    <w:rsid w:val="003C7D2F"/>
    <w:rsid w:val="003D37BD"/>
    <w:rsid w:val="003D38B4"/>
    <w:rsid w:val="003D42FE"/>
    <w:rsid w:val="003D437C"/>
    <w:rsid w:val="003D7EF9"/>
    <w:rsid w:val="003E15CC"/>
    <w:rsid w:val="003E180C"/>
    <w:rsid w:val="003E2EA5"/>
    <w:rsid w:val="003E474E"/>
    <w:rsid w:val="003E5476"/>
    <w:rsid w:val="003F090A"/>
    <w:rsid w:val="003F47CF"/>
    <w:rsid w:val="003F4C63"/>
    <w:rsid w:val="003F634C"/>
    <w:rsid w:val="0040037A"/>
    <w:rsid w:val="00400D2D"/>
    <w:rsid w:val="0040157F"/>
    <w:rsid w:val="00401B0B"/>
    <w:rsid w:val="0040272D"/>
    <w:rsid w:val="00402E33"/>
    <w:rsid w:val="004036ED"/>
    <w:rsid w:val="004041B7"/>
    <w:rsid w:val="00405705"/>
    <w:rsid w:val="0040660E"/>
    <w:rsid w:val="004075EB"/>
    <w:rsid w:val="0041035E"/>
    <w:rsid w:val="00412310"/>
    <w:rsid w:val="00412D00"/>
    <w:rsid w:val="00412E64"/>
    <w:rsid w:val="00412F9D"/>
    <w:rsid w:val="00412FCB"/>
    <w:rsid w:val="00413229"/>
    <w:rsid w:val="00415B53"/>
    <w:rsid w:val="0042177D"/>
    <w:rsid w:val="00423BC9"/>
    <w:rsid w:val="00426F31"/>
    <w:rsid w:val="004279D4"/>
    <w:rsid w:val="004306FD"/>
    <w:rsid w:val="004308EE"/>
    <w:rsid w:val="00432F17"/>
    <w:rsid w:val="00432F19"/>
    <w:rsid w:val="00434C03"/>
    <w:rsid w:val="00435583"/>
    <w:rsid w:val="00437539"/>
    <w:rsid w:val="00440665"/>
    <w:rsid w:val="004406FB"/>
    <w:rsid w:val="0044296E"/>
    <w:rsid w:val="0044465C"/>
    <w:rsid w:val="0044632C"/>
    <w:rsid w:val="00447032"/>
    <w:rsid w:val="00447FF8"/>
    <w:rsid w:val="00450A94"/>
    <w:rsid w:val="00450E95"/>
    <w:rsid w:val="00450EBD"/>
    <w:rsid w:val="0045149D"/>
    <w:rsid w:val="00452E0E"/>
    <w:rsid w:val="00453744"/>
    <w:rsid w:val="00454686"/>
    <w:rsid w:val="004558F4"/>
    <w:rsid w:val="0046029F"/>
    <w:rsid w:val="0046040C"/>
    <w:rsid w:val="00460728"/>
    <w:rsid w:val="004624F0"/>
    <w:rsid w:val="004638B8"/>
    <w:rsid w:val="004641FA"/>
    <w:rsid w:val="00464DE1"/>
    <w:rsid w:val="00465927"/>
    <w:rsid w:val="00467844"/>
    <w:rsid w:val="00470664"/>
    <w:rsid w:val="00474DE4"/>
    <w:rsid w:val="00476F16"/>
    <w:rsid w:val="00480224"/>
    <w:rsid w:val="00483E20"/>
    <w:rsid w:val="00486DB3"/>
    <w:rsid w:val="004A1EC8"/>
    <w:rsid w:val="004A2AF2"/>
    <w:rsid w:val="004A2C24"/>
    <w:rsid w:val="004A3785"/>
    <w:rsid w:val="004A3A25"/>
    <w:rsid w:val="004A3F7A"/>
    <w:rsid w:val="004A40A9"/>
    <w:rsid w:val="004A6888"/>
    <w:rsid w:val="004A7EF3"/>
    <w:rsid w:val="004B0031"/>
    <w:rsid w:val="004B0A79"/>
    <w:rsid w:val="004B143C"/>
    <w:rsid w:val="004B1A8C"/>
    <w:rsid w:val="004B2227"/>
    <w:rsid w:val="004B287B"/>
    <w:rsid w:val="004B41AB"/>
    <w:rsid w:val="004B4444"/>
    <w:rsid w:val="004B506B"/>
    <w:rsid w:val="004B7DDF"/>
    <w:rsid w:val="004C06CE"/>
    <w:rsid w:val="004C184E"/>
    <w:rsid w:val="004C4FE8"/>
    <w:rsid w:val="004C5921"/>
    <w:rsid w:val="004C72C5"/>
    <w:rsid w:val="004D2A0D"/>
    <w:rsid w:val="004D48BB"/>
    <w:rsid w:val="004D5896"/>
    <w:rsid w:val="004D5FAC"/>
    <w:rsid w:val="004D6D19"/>
    <w:rsid w:val="004E09DD"/>
    <w:rsid w:val="004E11E7"/>
    <w:rsid w:val="004E1EFA"/>
    <w:rsid w:val="004E2821"/>
    <w:rsid w:val="004E573A"/>
    <w:rsid w:val="004E6316"/>
    <w:rsid w:val="004E7C33"/>
    <w:rsid w:val="004F28F7"/>
    <w:rsid w:val="004F2EF6"/>
    <w:rsid w:val="004F3261"/>
    <w:rsid w:val="004F3940"/>
    <w:rsid w:val="004F57D4"/>
    <w:rsid w:val="004F5BC3"/>
    <w:rsid w:val="004F608C"/>
    <w:rsid w:val="004F6F2C"/>
    <w:rsid w:val="004F6F64"/>
    <w:rsid w:val="00500246"/>
    <w:rsid w:val="0050219D"/>
    <w:rsid w:val="005029A6"/>
    <w:rsid w:val="00506D13"/>
    <w:rsid w:val="00512AF8"/>
    <w:rsid w:val="00512E67"/>
    <w:rsid w:val="005137A0"/>
    <w:rsid w:val="00520B78"/>
    <w:rsid w:val="005213B9"/>
    <w:rsid w:val="00521BC2"/>
    <w:rsid w:val="0052221D"/>
    <w:rsid w:val="00524EE0"/>
    <w:rsid w:val="00527222"/>
    <w:rsid w:val="00530DAD"/>
    <w:rsid w:val="00535947"/>
    <w:rsid w:val="0053597D"/>
    <w:rsid w:val="00535E25"/>
    <w:rsid w:val="00537702"/>
    <w:rsid w:val="005377D1"/>
    <w:rsid w:val="005414AB"/>
    <w:rsid w:val="00545968"/>
    <w:rsid w:val="0054670C"/>
    <w:rsid w:val="00551C68"/>
    <w:rsid w:val="00552507"/>
    <w:rsid w:val="0055440B"/>
    <w:rsid w:val="005546D6"/>
    <w:rsid w:val="00554758"/>
    <w:rsid w:val="0055527F"/>
    <w:rsid w:val="0055536C"/>
    <w:rsid w:val="00556033"/>
    <w:rsid w:val="005565CC"/>
    <w:rsid w:val="00563C21"/>
    <w:rsid w:val="0056525A"/>
    <w:rsid w:val="00565BB1"/>
    <w:rsid w:val="005662ED"/>
    <w:rsid w:val="00566473"/>
    <w:rsid w:val="00567E5B"/>
    <w:rsid w:val="005714D2"/>
    <w:rsid w:val="00573A10"/>
    <w:rsid w:val="00573FC3"/>
    <w:rsid w:val="00574662"/>
    <w:rsid w:val="00577095"/>
    <w:rsid w:val="00577364"/>
    <w:rsid w:val="00580111"/>
    <w:rsid w:val="00580D06"/>
    <w:rsid w:val="00582A02"/>
    <w:rsid w:val="00583B7B"/>
    <w:rsid w:val="005855AE"/>
    <w:rsid w:val="00585F12"/>
    <w:rsid w:val="005863C9"/>
    <w:rsid w:val="00586B53"/>
    <w:rsid w:val="00586E98"/>
    <w:rsid w:val="005904B7"/>
    <w:rsid w:val="0059409E"/>
    <w:rsid w:val="00595447"/>
    <w:rsid w:val="005962B6"/>
    <w:rsid w:val="005A0279"/>
    <w:rsid w:val="005A0FA7"/>
    <w:rsid w:val="005A1B65"/>
    <w:rsid w:val="005A3202"/>
    <w:rsid w:val="005A35AF"/>
    <w:rsid w:val="005A6A66"/>
    <w:rsid w:val="005B0988"/>
    <w:rsid w:val="005B3603"/>
    <w:rsid w:val="005B3A94"/>
    <w:rsid w:val="005B669B"/>
    <w:rsid w:val="005B67E8"/>
    <w:rsid w:val="005C02D4"/>
    <w:rsid w:val="005C176A"/>
    <w:rsid w:val="005C4499"/>
    <w:rsid w:val="005C63A0"/>
    <w:rsid w:val="005C64AB"/>
    <w:rsid w:val="005D0CC1"/>
    <w:rsid w:val="005D7546"/>
    <w:rsid w:val="005D79F4"/>
    <w:rsid w:val="005E11C7"/>
    <w:rsid w:val="005E275B"/>
    <w:rsid w:val="005E2855"/>
    <w:rsid w:val="005E41BE"/>
    <w:rsid w:val="005E4815"/>
    <w:rsid w:val="005E568F"/>
    <w:rsid w:val="005E65BC"/>
    <w:rsid w:val="005E671B"/>
    <w:rsid w:val="005F09AD"/>
    <w:rsid w:val="005F1C36"/>
    <w:rsid w:val="005F3687"/>
    <w:rsid w:val="005F5DDB"/>
    <w:rsid w:val="005F7313"/>
    <w:rsid w:val="0060119E"/>
    <w:rsid w:val="006052FD"/>
    <w:rsid w:val="00607AF0"/>
    <w:rsid w:val="00607C12"/>
    <w:rsid w:val="00611145"/>
    <w:rsid w:val="00611C33"/>
    <w:rsid w:val="00612AF3"/>
    <w:rsid w:val="00613886"/>
    <w:rsid w:val="006138AA"/>
    <w:rsid w:val="00613B93"/>
    <w:rsid w:val="00614009"/>
    <w:rsid w:val="00616A07"/>
    <w:rsid w:val="0061711A"/>
    <w:rsid w:val="00617E8F"/>
    <w:rsid w:val="00623A86"/>
    <w:rsid w:val="00624BB2"/>
    <w:rsid w:val="006250E9"/>
    <w:rsid w:val="00626174"/>
    <w:rsid w:val="00627006"/>
    <w:rsid w:val="0062795C"/>
    <w:rsid w:val="00627C8A"/>
    <w:rsid w:val="00631281"/>
    <w:rsid w:val="00631593"/>
    <w:rsid w:val="00631821"/>
    <w:rsid w:val="00632C3C"/>
    <w:rsid w:val="00635AF5"/>
    <w:rsid w:val="00641EBB"/>
    <w:rsid w:val="00650351"/>
    <w:rsid w:val="006517F3"/>
    <w:rsid w:val="00652B04"/>
    <w:rsid w:val="006544FB"/>
    <w:rsid w:val="006550A8"/>
    <w:rsid w:val="006556F9"/>
    <w:rsid w:val="006575C1"/>
    <w:rsid w:val="0066249D"/>
    <w:rsid w:val="006638A1"/>
    <w:rsid w:val="006640A9"/>
    <w:rsid w:val="0066452C"/>
    <w:rsid w:val="00664BA7"/>
    <w:rsid w:val="00665FFE"/>
    <w:rsid w:val="006669D3"/>
    <w:rsid w:val="006674CF"/>
    <w:rsid w:val="00670B50"/>
    <w:rsid w:val="006714A4"/>
    <w:rsid w:val="00671702"/>
    <w:rsid w:val="00672950"/>
    <w:rsid w:val="00674181"/>
    <w:rsid w:val="00674872"/>
    <w:rsid w:val="00674D01"/>
    <w:rsid w:val="006751C6"/>
    <w:rsid w:val="006777C5"/>
    <w:rsid w:val="00680379"/>
    <w:rsid w:val="00682522"/>
    <w:rsid w:val="006848E7"/>
    <w:rsid w:val="00685430"/>
    <w:rsid w:val="006900E2"/>
    <w:rsid w:val="0069013C"/>
    <w:rsid w:val="00690967"/>
    <w:rsid w:val="00690ED1"/>
    <w:rsid w:val="00691B02"/>
    <w:rsid w:val="006924C0"/>
    <w:rsid w:val="00692E19"/>
    <w:rsid w:val="0069343D"/>
    <w:rsid w:val="0069407A"/>
    <w:rsid w:val="006947C9"/>
    <w:rsid w:val="00696941"/>
    <w:rsid w:val="00696D0F"/>
    <w:rsid w:val="00697A22"/>
    <w:rsid w:val="006A3D3C"/>
    <w:rsid w:val="006A5A38"/>
    <w:rsid w:val="006A6049"/>
    <w:rsid w:val="006A6984"/>
    <w:rsid w:val="006A74A2"/>
    <w:rsid w:val="006B07CD"/>
    <w:rsid w:val="006B0F9C"/>
    <w:rsid w:val="006B305B"/>
    <w:rsid w:val="006B39AD"/>
    <w:rsid w:val="006B4B35"/>
    <w:rsid w:val="006B6164"/>
    <w:rsid w:val="006C005E"/>
    <w:rsid w:val="006C17F7"/>
    <w:rsid w:val="006C1C7E"/>
    <w:rsid w:val="006C1FC3"/>
    <w:rsid w:val="006C2BBF"/>
    <w:rsid w:val="006C2F07"/>
    <w:rsid w:val="006C42DB"/>
    <w:rsid w:val="006C4BBE"/>
    <w:rsid w:val="006C59DA"/>
    <w:rsid w:val="006C7FCF"/>
    <w:rsid w:val="006D0351"/>
    <w:rsid w:val="006D0A60"/>
    <w:rsid w:val="006D18B7"/>
    <w:rsid w:val="006D2B3B"/>
    <w:rsid w:val="006D6277"/>
    <w:rsid w:val="006D6ABF"/>
    <w:rsid w:val="006E0926"/>
    <w:rsid w:val="006E0F38"/>
    <w:rsid w:val="006E13E2"/>
    <w:rsid w:val="006E1BBB"/>
    <w:rsid w:val="006E2F38"/>
    <w:rsid w:val="006E537E"/>
    <w:rsid w:val="006E6859"/>
    <w:rsid w:val="006F08E0"/>
    <w:rsid w:val="006F2ECF"/>
    <w:rsid w:val="006F32E2"/>
    <w:rsid w:val="006F3798"/>
    <w:rsid w:val="006F6B8B"/>
    <w:rsid w:val="006F7FB2"/>
    <w:rsid w:val="00700A49"/>
    <w:rsid w:val="007022AB"/>
    <w:rsid w:val="007038AA"/>
    <w:rsid w:val="007054B1"/>
    <w:rsid w:val="00705F61"/>
    <w:rsid w:val="007064AF"/>
    <w:rsid w:val="00707862"/>
    <w:rsid w:val="007101FC"/>
    <w:rsid w:val="00711C3B"/>
    <w:rsid w:val="00711C93"/>
    <w:rsid w:val="00711F2C"/>
    <w:rsid w:val="00721E6F"/>
    <w:rsid w:val="00723D8B"/>
    <w:rsid w:val="00724273"/>
    <w:rsid w:val="007256A6"/>
    <w:rsid w:val="00726596"/>
    <w:rsid w:val="007271E4"/>
    <w:rsid w:val="007319EB"/>
    <w:rsid w:val="00735B39"/>
    <w:rsid w:val="00741538"/>
    <w:rsid w:val="0074270C"/>
    <w:rsid w:val="00742861"/>
    <w:rsid w:val="00744665"/>
    <w:rsid w:val="007475E9"/>
    <w:rsid w:val="00750239"/>
    <w:rsid w:val="00751139"/>
    <w:rsid w:val="00755617"/>
    <w:rsid w:val="00755D7B"/>
    <w:rsid w:val="00755D8E"/>
    <w:rsid w:val="0076149E"/>
    <w:rsid w:val="00762E5C"/>
    <w:rsid w:val="007656B9"/>
    <w:rsid w:val="007670C3"/>
    <w:rsid w:val="00772D38"/>
    <w:rsid w:val="0077345F"/>
    <w:rsid w:val="00775153"/>
    <w:rsid w:val="00775420"/>
    <w:rsid w:val="00776F4E"/>
    <w:rsid w:val="00777354"/>
    <w:rsid w:val="0078116C"/>
    <w:rsid w:val="00781AEA"/>
    <w:rsid w:val="007825D4"/>
    <w:rsid w:val="007831E4"/>
    <w:rsid w:val="00784B21"/>
    <w:rsid w:val="00787981"/>
    <w:rsid w:val="0079232B"/>
    <w:rsid w:val="0079450E"/>
    <w:rsid w:val="00794782"/>
    <w:rsid w:val="00794B52"/>
    <w:rsid w:val="00795797"/>
    <w:rsid w:val="0079592B"/>
    <w:rsid w:val="007A03C6"/>
    <w:rsid w:val="007A0FF1"/>
    <w:rsid w:val="007A244D"/>
    <w:rsid w:val="007A247E"/>
    <w:rsid w:val="007A56DA"/>
    <w:rsid w:val="007A5AE3"/>
    <w:rsid w:val="007A5B7D"/>
    <w:rsid w:val="007A6D52"/>
    <w:rsid w:val="007B0CBA"/>
    <w:rsid w:val="007B121D"/>
    <w:rsid w:val="007B1CE8"/>
    <w:rsid w:val="007B52FD"/>
    <w:rsid w:val="007B6792"/>
    <w:rsid w:val="007B7A4F"/>
    <w:rsid w:val="007B7AA5"/>
    <w:rsid w:val="007B7DC3"/>
    <w:rsid w:val="007C19B9"/>
    <w:rsid w:val="007C2339"/>
    <w:rsid w:val="007C4001"/>
    <w:rsid w:val="007C4BCA"/>
    <w:rsid w:val="007C4F42"/>
    <w:rsid w:val="007C5B17"/>
    <w:rsid w:val="007C5EB4"/>
    <w:rsid w:val="007D0A9D"/>
    <w:rsid w:val="007D1047"/>
    <w:rsid w:val="007D265C"/>
    <w:rsid w:val="007D397E"/>
    <w:rsid w:val="007D7F36"/>
    <w:rsid w:val="007E015B"/>
    <w:rsid w:val="007E02AF"/>
    <w:rsid w:val="007E233C"/>
    <w:rsid w:val="007E2521"/>
    <w:rsid w:val="007E2D35"/>
    <w:rsid w:val="007E3F14"/>
    <w:rsid w:val="007E48ED"/>
    <w:rsid w:val="007E680A"/>
    <w:rsid w:val="007F2F1B"/>
    <w:rsid w:val="007F4768"/>
    <w:rsid w:val="007F5084"/>
    <w:rsid w:val="007F5BD2"/>
    <w:rsid w:val="007F5F5C"/>
    <w:rsid w:val="007F78C4"/>
    <w:rsid w:val="0080062D"/>
    <w:rsid w:val="008009B6"/>
    <w:rsid w:val="008018BA"/>
    <w:rsid w:val="0080193A"/>
    <w:rsid w:val="00801D54"/>
    <w:rsid w:val="00801D68"/>
    <w:rsid w:val="00804440"/>
    <w:rsid w:val="00804489"/>
    <w:rsid w:val="008049CB"/>
    <w:rsid w:val="0080513F"/>
    <w:rsid w:val="0080534C"/>
    <w:rsid w:val="00805CEC"/>
    <w:rsid w:val="00806583"/>
    <w:rsid w:val="00806BAD"/>
    <w:rsid w:val="0080705E"/>
    <w:rsid w:val="00812DBD"/>
    <w:rsid w:val="0081366B"/>
    <w:rsid w:val="00814E3E"/>
    <w:rsid w:val="008153DE"/>
    <w:rsid w:val="00817419"/>
    <w:rsid w:val="00817D68"/>
    <w:rsid w:val="008222CB"/>
    <w:rsid w:val="00823067"/>
    <w:rsid w:val="00823B6D"/>
    <w:rsid w:val="00824297"/>
    <w:rsid w:val="008324BC"/>
    <w:rsid w:val="00835B58"/>
    <w:rsid w:val="0083662B"/>
    <w:rsid w:val="00836C25"/>
    <w:rsid w:val="00837523"/>
    <w:rsid w:val="00837AB2"/>
    <w:rsid w:val="00837FBF"/>
    <w:rsid w:val="008422BC"/>
    <w:rsid w:val="0084273E"/>
    <w:rsid w:val="0084287F"/>
    <w:rsid w:val="008432DF"/>
    <w:rsid w:val="00844345"/>
    <w:rsid w:val="008444B4"/>
    <w:rsid w:val="008501D3"/>
    <w:rsid w:val="008505E4"/>
    <w:rsid w:val="00851FC9"/>
    <w:rsid w:val="00852682"/>
    <w:rsid w:val="008536C7"/>
    <w:rsid w:val="00854525"/>
    <w:rsid w:val="008563ED"/>
    <w:rsid w:val="00862A17"/>
    <w:rsid w:val="00865512"/>
    <w:rsid w:val="00865703"/>
    <w:rsid w:val="008658B2"/>
    <w:rsid w:val="00866FB3"/>
    <w:rsid w:val="00867425"/>
    <w:rsid w:val="00873958"/>
    <w:rsid w:val="008760BA"/>
    <w:rsid w:val="00877B63"/>
    <w:rsid w:val="00877BCD"/>
    <w:rsid w:val="008825CC"/>
    <w:rsid w:val="00882DDB"/>
    <w:rsid w:val="00883662"/>
    <w:rsid w:val="00885125"/>
    <w:rsid w:val="0088585C"/>
    <w:rsid w:val="008859CF"/>
    <w:rsid w:val="008862F4"/>
    <w:rsid w:val="0088693E"/>
    <w:rsid w:val="00887B8C"/>
    <w:rsid w:val="00890CC4"/>
    <w:rsid w:val="0089253B"/>
    <w:rsid w:val="00892647"/>
    <w:rsid w:val="00893BA3"/>
    <w:rsid w:val="00895264"/>
    <w:rsid w:val="0089786A"/>
    <w:rsid w:val="00897BD8"/>
    <w:rsid w:val="008A200E"/>
    <w:rsid w:val="008A2651"/>
    <w:rsid w:val="008A2B21"/>
    <w:rsid w:val="008A43D8"/>
    <w:rsid w:val="008A4C41"/>
    <w:rsid w:val="008A64CC"/>
    <w:rsid w:val="008A695D"/>
    <w:rsid w:val="008A6E16"/>
    <w:rsid w:val="008A6FE3"/>
    <w:rsid w:val="008A7CB1"/>
    <w:rsid w:val="008B050B"/>
    <w:rsid w:val="008B07B7"/>
    <w:rsid w:val="008B0CE0"/>
    <w:rsid w:val="008B2615"/>
    <w:rsid w:val="008B3E90"/>
    <w:rsid w:val="008B60CA"/>
    <w:rsid w:val="008B610A"/>
    <w:rsid w:val="008C083D"/>
    <w:rsid w:val="008C1171"/>
    <w:rsid w:val="008C1451"/>
    <w:rsid w:val="008C66E2"/>
    <w:rsid w:val="008C682B"/>
    <w:rsid w:val="008D1566"/>
    <w:rsid w:val="008D2128"/>
    <w:rsid w:val="008D22B9"/>
    <w:rsid w:val="008D2733"/>
    <w:rsid w:val="008D3462"/>
    <w:rsid w:val="008D49E9"/>
    <w:rsid w:val="008D4A53"/>
    <w:rsid w:val="008D5DC1"/>
    <w:rsid w:val="008D720E"/>
    <w:rsid w:val="008E33D2"/>
    <w:rsid w:val="008E6B16"/>
    <w:rsid w:val="008F08B4"/>
    <w:rsid w:val="008F1307"/>
    <w:rsid w:val="008F179B"/>
    <w:rsid w:val="008F216D"/>
    <w:rsid w:val="008F218E"/>
    <w:rsid w:val="008F25B9"/>
    <w:rsid w:val="008F2C07"/>
    <w:rsid w:val="008F30BD"/>
    <w:rsid w:val="008F412B"/>
    <w:rsid w:val="008F503D"/>
    <w:rsid w:val="008F5A6F"/>
    <w:rsid w:val="008F5BC4"/>
    <w:rsid w:val="008F5C54"/>
    <w:rsid w:val="008F5E4C"/>
    <w:rsid w:val="008F6473"/>
    <w:rsid w:val="008F7E12"/>
    <w:rsid w:val="00907DB9"/>
    <w:rsid w:val="0091069A"/>
    <w:rsid w:val="00911EAD"/>
    <w:rsid w:val="00911F08"/>
    <w:rsid w:val="009127E9"/>
    <w:rsid w:val="00912D42"/>
    <w:rsid w:val="00913A4F"/>
    <w:rsid w:val="00913FD7"/>
    <w:rsid w:val="009152E3"/>
    <w:rsid w:val="00916A31"/>
    <w:rsid w:val="00916B8B"/>
    <w:rsid w:val="00921EF4"/>
    <w:rsid w:val="0092263B"/>
    <w:rsid w:val="0092523D"/>
    <w:rsid w:val="009266F6"/>
    <w:rsid w:val="009276F9"/>
    <w:rsid w:val="00933A3D"/>
    <w:rsid w:val="00933CF1"/>
    <w:rsid w:val="0093476E"/>
    <w:rsid w:val="009367A8"/>
    <w:rsid w:val="0093799D"/>
    <w:rsid w:val="00937E15"/>
    <w:rsid w:val="0094044E"/>
    <w:rsid w:val="00940E12"/>
    <w:rsid w:val="0094100E"/>
    <w:rsid w:val="009425A6"/>
    <w:rsid w:val="00942EEE"/>
    <w:rsid w:val="00943F11"/>
    <w:rsid w:val="009447CC"/>
    <w:rsid w:val="00944C31"/>
    <w:rsid w:val="009471CE"/>
    <w:rsid w:val="009474A3"/>
    <w:rsid w:val="0094751C"/>
    <w:rsid w:val="009502AF"/>
    <w:rsid w:val="00951AA1"/>
    <w:rsid w:val="00951FB8"/>
    <w:rsid w:val="00953344"/>
    <w:rsid w:val="00953389"/>
    <w:rsid w:val="00953D1F"/>
    <w:rsid w:val="0095448C"/>
    <w:rsid w:val="00954850"/>
    <w:rsid w:val="00954AE2"/>
    <w:rsid w:val="009558F1"/>
    <w:rsid w:val="00957E7B"/>
    <w:rsid w:val="00960A51"/>
    <w:rsid w:val="009618BF"/>
    <w:rsid w:val="00961D43"/>
    <w:rsid w:val="00962BB6"/>
    <w:rsid w:val="009649AF"/>
    <w:rsid w:val="00967AFE"/>
    <w:rsid w:val="00971216"/>
    <w:rsid w:val="00971B9F"/>
    <w:rsid w:val="00971C5A"/>
    <w:rsid w:val="009724FA"/>
    <w:rsid w:val="0097273D"/>
    <w:rsid w:val="00974C80"/>
    <w:rsid w:val="00975D53"/>
    <w:rsid w:val="00976608"/>
    <w:rsid w:val="00983A95"/>
    <w:rsid w:val="00983C84"/>
    <w:rsid w:val="0098512F"/>
    <w:rsid w:val="0098749B"/>
    <w:rsid w:val="009879B8"/>
    <w:rsid w:val="00992BFC"/>
    <w:rsid w:val="0099327A"/>
    <w:rsid w:val="0099531D"/>
    <w:rsid w:val="00995AB0"/>
    <w:rsid w:val="00996115"/>
    <w:rsid w:val="00997E8A"/>
    <w:rsid w:val="00997F49"/>
    <w:rsid w:val="009A0970"/>
    <w:rsid w:val="009A2AC4"/>
    <w:rsid w:val="009A3A22"/>
    <w:rsid w:val="009A3C84"/>
    <w:rsid w:val="009A4D2E"/>
    <w:rsid w:val="009A78FF"/>
    <w:rsid w:val="009A79F6"/>
    <w:rsid w:val="009B01AE"/>
    <w:rsid w:val="009B10B5"/>
    <w:rsid w:val="009B14E5"/>
    <w:rsid w:val="009B22BC"/>
    <w:rsid w:val="009B4420"/>
    <w:rsid w:val="009B57ED"/>
    <w:rsid w:val="009B75D6"/>
    <w:rsid w:val="009B7BDA"/>
    <w:rsid w:val="009B7D9A"/>
    <w:rsid w:val="009C0041"/>
    <w:rsid w:val="009C1786"/>
    <w:rsid w:val="009C4436"/>
    <w:rsid w:val="009C522A"/>
    <w:rsid w:val="009C54D0"/>
    <w:rsid w:val="009C5572"/>
    <w:rsid w:val="009C592D"/>
    <w:rsid w:val="009D1EF6"/>
    <w:rsid w:val="009D231C"/>
    <w:rsid w:val="009D2E42"/>
    <w:rsid w:val="009D432A"/>
    <w:rsid w:val="009D5AEB"/>
    <w:rsid w:val="009D5F8E"/>
    <w:rsid w:val="009D65BA"/>
    <w:rsid w:val="009D65E7"/>
    <w:rsid w:val="009E32F8"/>
    <w:rsid w:val="009E42EA"/>
    <w:rsid w:val="009E6F27"/>
    <w:rsid w:val="009E7FEB"/>
    <w:rsid w:val="009F2050"/>
    <w:rsid w:val="009F231D"/>
    <w:rsid w:val="009F2E62"/>
    <w:rsid w:val="009F5F07"/>
    <w:rsid w:val="00A02DEF"/>
    <w:rsid w:val="00A03DA9"/>
    <w:rsid w:val="00A03DD6"/>
    <w:rsid w:val="00A03E25"/>
    <w:rsid w:val="00A050CC"/>
    <w:rsid w:val="00A05319"/>
    <w:rsid w:val="00A05B2B"/>
    <w:rsid w:val="00A07A0D"/>
    <w:rsid w:val="00A130EB"/>
    <w:rsid w:val="00A1642A"/>
    <w:rsid w:val="00A1681B"/>
    <w:rsid w:val="00A207AC"/>
    <w:rsid w:val="00A2105C"/>
    <w:rsid w:val="00A21402"/>
    <w:rsid w:val="00A21D52"/>
    <w:rsid w:val="00A22EC4"/>
    <w:rsid w:val="00A22FD8"/>
    <w:rsid w:val="00A23191"/>
    <w:rsid w:val="00A26DD7"/>
    <w:rsid w:val="00A277E6"/>
    <w:rsid w:val="00A303A1"/>
    <w:rsid w:val="00A30B62"/>
    <w:rsid w:val="00A31A79"/>
    <w:rsid w:val="00A33173"/>
    <w:rsid w:val="00A337DD"/>
    <w:rsid w:val="00A34AEF"/>
    <w:rsid w:val="00A37157"/>
    <w:rsid w:val="00A3776D"/>
    <w:rsid w:val="00A3798B"/>
    <w:rsid w:val="00A40FE4"/>
    <w:rsid w:val="00A419EC"/>
    <w:rsid w:val="00A41BB5"/>
    <w:rsid w:val="00A41D6C"/>
    <w:rsid w:val="00A44311"/>
    <w:rsid w:val="00A46815"/>
    <w:rsid w:val="00A478ED"/>
    <w:rsid w:val="00A47963"/>
    <w:rsid w:val="00A47B4F"/>
    <w:rsid w:val="00A52E5D"/>
    <w:rsid w:val="00A54B15"/>
    <w:rsid w:val="00A562E3"/>
    <w:rsid w:val="00A5700C"/>
    <w:rsid w:val="00A605FF"/>
    <w:rsid w:val="00A65081"/>
    <w:rsid w:val="00A65B1B"/>
    <w:rsid w:val="00A668E3"/>
    <w:rsid w:val="00A66E7D"/>
    <w:rsid w:val="00A67E22"/>
    <w:rsid w:val="00A70D9D"/>
    <w:rsid w:val="00A71007"/>
    <w:rsid w:val="00A73505"/>
    <w:rsid w:val="00A73A3C"/>
    <w:rsid w:val="00A748E9"/>
    <w:rsid w:val="00A74BE3"/>
    <w:rsid w:val="00A7592A"/>
    <w:rsid w:val="00A75F3C"/>
    <w:rsid w:val="00A760F4"/>
    <w:rsid w:val="00A76C85"/>
    <w:rsid w:val="00A7749D"/>
    <w:rsid w:val="00A77658"/>
    <w:rsid w:val="00A77E8A"/>
    <w:rsid w:val="00A837CE"/>
    <w:rsid w:val="00A837E6"/>
    <w:rsid w:val="00A839B1"/>
    <w:rsid w:val="00A83D0B"/>
    <w:rsid w:val="00A86820"/>
    <w:rsid w:val="00A86823"/>
    <w:rsid w:val="00A87091"/>
    <w:rsid w:val="00A8776B"/>
    <w:rsid w:val="00A879CD"/>
    <w:rsid w:val="00A912B8"/>
    <w:rsid w:val="00A91603"/>
    <w:rsid w:val="00A920FD"/>
    <w:rsid w:val="00A92896"/>
    <w:rsid w:val="00A929C0"/>
    <w:rsid w:val="00A9427B"/>
    <w:rsid w:val="00A942AD"/>
    <w:rsid w:val="00A94626"/>
    <w:rsid w:val="00A961F1"/>
    <w:rsid w:val="00A971A7"/>
    <w:rsid w:val="00A977C5"/>
    <w:rsid w:val="00AA0BE4"/>
    <w:rsid w:val="00AA1D26"/>
    <w:rsid w:val="00AA1E3C"/>
    <w:rsid w:val="00AA3649"/>
    <w:rsid w:val="00AA3DF1"/>
    <w:rsid w:val="00AA3ED9"/>
    <w:rsid w:val="00AA4548"/>
    <w:rsid w:val="00AA5FE1"/>
    <w:rsid w:val="00AA69EC"/>
    <w:rsid w:val="00AA7349"/>
    <w:rsid w:val="00AB1087"/>
    <w:rsid w:val="00AB1D86"/>
    <w:rsid w:val="00AB2A0D"/>
    <w:rsid w:val="00AB45DF"/>
    <w:rsid w:val="00AB7821"/>
    <w:rsid w:val="00AB7E16"/>
    <w:rsid w:val="00AC0DFE"/>
    <w:rsid w:val="00AC1041"/>
    <w:rsid w:val="00AC3E40"/>
    <w:rsid w:val="00AC7DF7"/>
    <w:rsid w:val="00AD344C"/>
    <w:rsid w:val="00AD4AA9"/>
    <w:rsid w:val="00AD554F"/>
    <w:rsid w:val="00AD5D83"/>
    <w:rsid w:val="00AD7930"/>
    <w:rsid w:val="00AD7B05"/>
    <w:rsid w:val="00AE24F5"/>
    <w:rsid w:val="00AE3CAD"/>
    <w:rsid w:val="00AE417A"/>
    <w:rsid w:val="00AE52DE"/>
    <w:rsid w:val="00AF26D2"/>
    <w:rsid w:val="00AF3A51"/>
    <w:rsid w:val="00AF5BF4"/>
    <w:rsid w:val="00AF5DD2"/>
    <w:rsid w:val="00AF68EC"/>
    <w:rsid w:val="00AF73A0"/>
    <w:rsid w:val="00B029B9"/>
    <w:rsid w:val="00B030B2"/>
    <w:rsid w:val="00B03635"/>
    <w:rsid w:val="00B03E00"/>
    <w:rsid w:val="00B0746A"/>
    <w:rsid w:val="00B0774C"/>
    <w:rsid w:val="00B10D95"/>
    <w:rsid w:val="00B120FE"/>
    <w:rsid w:val="00B131A2"/>
    <w:rsid w:val="00B14470"/>
    <w:rsid w:val="00B14A0E"/>
    <w:rsid w:val="00B14B00"/>
    <w:rsid w:val="00B16557"/>
    <w:rsid w:val="00B168B9"/>
    <w:rsid w:val="00B17BD0"/>
    <w:rsid w:val="00B21ECA"/>
    <w:rsid w:val="00B24D7E"/>
    <w:rsid w:val="00B25426"/>
    <w:rsid w:val="00B25CAE"/>
    <w:rsid w:val="00B26BAD"/>
    <w:rsid w:val="00B30B3A"/>
    <w:rsid w:val="00B30D79"/>
    <w:rsid w:val="00B32ABA"/>
    <w:rsid w:val="00B331EB"/>
    <w:rsid w:val="00B33537"/>
    <w:rsid w:val="00B35D24"/>
    <w:rsid w:val="00B3661D"/>
    <w:rsid w:val="00B376AE"/>
    <w:rsid w:val="00B41113"/>
    <w:rsid w:val="00B41480"/>
    <w:rsid w:val="00B4786E"/>
    <w:rsid w:val="00B50BE2"/>
    <w:rsid w:val="00B50BEF"/>
    <w:rsid w:val="00B52124"/>
    <w:rsid w:val="00B563CC"/>
    <w:rsid w:val="00B62574"/>
    <w:rsid w:val="00B636E8"/>
    <w:rsid w:val="00B638AD"/>
    <w:rsid w:val="00B652F6"/>
    <w:rsid w:val="00B66295"/>
    <w:rsid w:val="00B700CB"/>
    <w:rsid w:val="00B709D3"/>
    <w:rsid w:val="00B730A5"/>
    <w:rsid w:val="00B7325B"/>
    <w:rsid w:val="00B7353F"/>
    <w:rsid w:val="00B76B8D"/>
    <w:rsid w:val="00B80BDD"/>
    <w:rsid w:val="00B81C4C"/>
    <w:rsid w:val="00B82AF5"/>
    <w:rsid w:val="00B83C0E"/>
    <w:rsid w:val="00B83DA8"/>
    <w:rsid w:val="00B8539C"/>
    <w:rsid w:val="00B85C72"/>
    <w:rsid w:val="00B87459"/>
    <w:rsid w:val="00B914B8"/>
    <w:rsid w:val="00B9325B"/>
    <w:rsid w:val="00B93BC6"/>
    <w:rsid w:val="00B96778"/>
    <w:rsid w:val="00B97881"/>
    <w:rsid w:val="00BA35D3"/>
    <w:rsid w:val="00BA5BCD"/>
    <w:rsid w:val="00BA7D64"/>
    <w:rsid w:val="00BB23C0"/>
    <w:rsid w:val="00BB4E85"/>
    <w:rsid w:val="00BB5B7B"/>
    <w:rsid w:val="00BC1D5A"/>
    <w:rsid w:val="00BC1E45"/>
    <w:rsid w:val="00BC2A6B"/>
    <w:rsid w:val="00BC3CC0"/>
    <w:rsid w:val="00BC6465"/>
    <w:rsid w:val="00BC7CF1"/>
    <w:rsid w:val="00BD4175"/>
    <w:rsid w:val="00BD41B3"/>
    <w:rsid w:val="00BD5481"/>
    <w:rsid w:val="00BD566A"/>
    <w:rsid w:val="00BD5E00"/>
    <w:rsid w:val="00BD7DFA"/>
    <w:rsid w:val="00BE0361"/>
    <w:rsid w:val="00BE141D"/>
    <w:rsid w:val="00BE18B7"/>
    <w:rsid w:val="00BE1B08"/>
    <w:rsid w:val="00BE21D9"/>
    <w:rsid w:val="00BE3AF4"/>
    <w:rsid w:val="00BE5349"/>
    <w:rsid w:val="00BE5980"/>
    <w:rsid w:val="00BE5E99"/>
    <w:rsid w:val="00BE6F5D"/>
    <w:rsid w:val="00BF4290"/>
    <w:rsid w:val="00BF4B0D"/>
    <w:rsid w:val="00BF4B9B"/>
    <w:rsid w:val="00BF5D2A"/>
    <w:rsid w:val="00BF6EC9"/>
    <w:rsid w:val="00BF7780"/>
    <w:rsid w:val="00C02524"/>
    <w:rsid w:val="00C02A1B"/>
    <w:rsid w:val="00C0375E"/>
    <w:rsid w:val="00C039BB"/>
    <w:rsid w:val="00C06F0B"/>
    <w:rsid w:val="00C14362"/>
    <w:rsid w:val="00C1461F"/>
    <w:rsid w:val="00C15170"/>
    <w:rsid w:val="00C1560D"/>
    <w:rsid w:val="00C1604C"/>
    <w:rsid w:val="00C2026B"/>
    <w:rsid w:val="00C20A5D"/>
    <w:rsid w:val="00C20E46"/>
    <w:rsid w:val="00C225E5"/>
    <w:rsid w:val="00C2340D"/>
    <w:rsid w:val="00C23E14"/>
    <w:rsid w:val="00C25128"/>
    <w:rsid w:val="00C25F04"/>
    <w:rsid w:val="00C25FB0"/>
    <w:rsid w:val="00C3121E"/>
    <w:rsid w:val="00C314A1"/>
    <w:rsid w:val="00C32A69"/>
    <w:rsid w:val="00C3358D"/>
    <w:rsid w:val="00C33BE6"/>
    <w:rsid w:val="00C34128"/>
    <w:rsid w:val="00C36B3A"/>
    <w:rsid w:val="00C3761D"/>
    <w:rsid w:val="00C426F3"/>
    <w:rsid w:val="00C4282B"/>
    <w:rsid w:val="00C4574A"/>
    <w:rsid w:val="00C45E14"/>
    <w:rsid w:val="00C465DC"/>
    <w:rsid w:val="00C465FA"/>
    <w:rsid w:val="00C46DD3"/>
    <w:rsid w:val="00C46EA5"/>
    <w:rsid w:val="00C47216"/>
    <w:rsid w:val="00C50D02"/>
    <w:rsid w:val="00C51679"/>
    <w:rsid w:val="00C52DB2"/>
    <w:rsid w:val="00C52FAC"/>
    <w:rsid w:val="00C5561A"/>
    <w:rsid w:val="00C57B02"/>
    <w:rsid w:val="00C60B40"/>
    <w:rsid w:val="00C60C6F"/>
    <w:rsid w:val="00C6298F"/>
    <w:rsid w:val="00C64F64"/>
    <w:rsid w:val="00C67B49"/>
    <w:rsid w:val="00C71A51"/>
    <w:rsid w:val="00C75202"/>
    <w:rsid w:val="00C7544D"/>
    <w:rsid w:val="00C761F0"/>
    <w:rsid w:val="00C80452"/>
    <w:rsid w:val="00C81331"/>
    <w:rsid w:val="00C829CC"/>
    <w:rsid w:val="00C835A8"/>
    <w:rsid w:val="00C84944"/>
    <w:rsid w:val="00C85DE5"/>
    <w:rsid w:val="00C90306"/>
    <w:rsid w:val="00C929A1"/>
    <w:rsid w:val="00C9522C"/>
    <w:rsid w:val="00CA0E15"/>
    <w:rsid w:val="00CA0FBF"/>
    <w:rsid w:val="00CA1F14"/>
    <w:rsid w:val="00CA2C15"/>
    <w:rsid w:val="00CA33E2"/>
    <w:rsid w:val="00CA37AF"/>
    <w:rsid w:val="00CA55E1"/>
    <w:rsid w:val="00CA6397"/>
    <w:rsid w:val="00CA7A6E"/>
    <w:rsid w:val="00CA7E42"/>
    <w:rsid w:val="00CB0302"/>
    <w:rsid w:val="00CB156E"/>
    <w:rsid w:val="00CB1D43"/>
    <w:rsid w:val="00CB2FA3"/>
    <w:rsid w:val="00CB48F7"/>
    <w:rsid w:val="00CB52E5"/>
    <w:rsid w:val="00CB5C71"/>
    <w:rsid w:val="00CB5E65"/>
    <w:rsid w:val="00CB699A"/>
    <w:rsid w:val="00CB6A70"/>
    <w:rsid w:val="00CB7E74"/>
    <w:rsid w:val="00CC1F61"/>
    <w:rsid w:val="00CC2047"/>
    <w:rsid w:val="00CC4553"/>
    <w:rsid w:val="00CC4851"/>
    <w:rsid w:val="00CC4C69"/>
    <w:rsid w:val="00CC57A8"/>
    <w:rsid w:val="00CC620F"/>
    <w:rsid w:val="00CD00A0"/>
    <w:rsid w:val="00CD0BDA"/>
    <w:rsid w:val="00CD1A4E"/>
    <w:rsid w:val="00CD1A67"/>
    <w:rsid w:val="00CD1D20"/>
    <w:rsid w:val="00CD2768"/>
    <w:rsid w:val="00CD2EC1"/>
    <w:rsid w:val="00CD3AFC"/>
    <w:rsid w:val="00CD3E8B"/>
    <w:rsid w:val="00CD44E7"/>
    <w:rsid w:val="00CD58A3"/>
    <w:rsid w:val="00CD6B9C"/>
    <w:rsid w:val="00CE05E7"/>
    <w:rsid w:val="00CE0A25"/>
    <w:rsid w:val="00CE2EF8"/>
    <w:rsid w:val="00CE2F1B"/>
    <w:rsid w:val="00CE40DB"/>
    <w:rsid w:val="00CE61D5"/>
    <w:rsid w:val="00CF0CA3"/>
    <w:rsid w:val="00CF0E50"/>
    <w:rsid w:val="00CF1083"/>
    <w:rsid w:val="00CF14FE"/>
    <w:rsid w:val="00D01242"/>
    <w:rsid w:val="00D018DA"/>
    <w:rsid w:val="00D03123"/>
    <w:rsid w:val="00D04D26"/>
    <w:rsid w:val="00D05BC8"/>
    <w:rsid w:val="00D07324"/>
    <w:rsid w:val="00D07CB6"/>
    <w:rsid w:val="00D07E20"/>
    <w:rsid w:val="00D1030C"/>
    <w:rsid w:val="00D10BB1"/>
    <w:rsid w:val="00D11A97"/>
    <w:rsid w:val="00D13399"/>
    <w:rsid w:val="00D14EE5"/>
    <w:rsid w:val="00D15135"/>
    <w:rsid w:val="00D15EBF"/>
    <w:rsid w:val="00D16055"/>
    <w:rsid w:val="00D165DE"/>
    <w:rsid w:val="00D16696"/>
    <w:rsid w:val="00D2035D"/>
    <w:rsid w:val="00D2183B"/>
    <w:rsid w:val="00D21E87"/>
    <w:rsid w:val="00D22AC9"/>
    <w:rsid w:val="00D23FF6"/>
    <w:rsid w:val="00D2445F"/>
    <w:rsid w:val="00D244B9"/>
    <w:rsid w:val="00D2587B"/>
    <w:rsid w:val="00D27F8F"/>
    <w:rsid w:val="00D309F4"/>
    <w:rsid w:val="00D30D10"/>
    <w:rsid w:val="00D32282"/>
    <w:rsid w:val="00D336CE"/>
    <w:rsid w:val="00D34F12"/>
    <w:rsid w:val="00D3648B"/>
    <w:rsid w:val="00D3656E"/>
    <w:rsid w:val="00D36F87"/>
    <w:rsid w:val="00D37174"/>
    <w:rsid w:val="00D40398"/>
    <w:rsid w:val="00D40A60"/>
    <w:rsid w:val="00D41E5D"/>
    <w:rsid w:val="00D43A93"/>
    <w:rsid w:val="00D4493B"/>
    <w:rsid w:val="00D45536"/>
    <w:rsid w:val="00D47133"/>
    <w:rsid w:val="00D50268"/>
    <w:rsid w:val="00D50F6D"/>
    <w:rsid w:val="00D528B9"/>
    <w:rsid w:val="00D53951"/>
    <w:rsid w:val="00D5592D"/>
    <w:rsid w:val="00D55CB4"/>
    <w:rsid w:val="00D55E1B"/>
    <w:rsid w:val="00D5691B"/>
    <w:rsid w:val="00D57E14"/>
    <w:rsid w:val="00D57EBB"/>
    <w:rsid w:val="00D6094F"/>
    <w:rsid w:val="00D62849"/>
    <w:rsid w:val="00D628F2"/>
    <w:rsid w:val="00D62AEF"/>
    <w:rsid w:val="00D62E4E"/>
    <w:rsid w:val="00D67EEB"/>
    <w:rsid w:val="00D708D5"/>
    <w:rsid w:val="00D712D3"/>
    <w:rsid w:val="00D72C19"/>
    <w:rsid w:val="00D74FCD"/>
    <w:rsid w:val="00D80CDE"/>
    <w:rsid w:val="00D84670"/>
    <w:rsid w:val="00D86C1E"/>
    <w:rsid w:val="00D86EA4"/>
    <w:rsid w:val="00D9031A"/>
    <w:rsid w:val="00D904C6"/>
    <w:rsid w:val="00D91DF9"/>
    <w:rsid w:val="00D92D89"/>
    <w:rsid w:val="00D93E71"/>
    <w:rsid w:val="00D93EBF"/>
    <w:rsid w:val="00D953D7"/>
    <w:rsid w:val="00D95BCA"/>
    <w:rsid w:val="00D96CC2"/>
    <w:rsid w:val="00D97A88"/>
    <w:rsid w:val="00DA1714"/>
    <w:rsid w:val="00DA3E6B"/>
    <w:rsid w:val="00DA48F8"/>
    <w:rsid w:val="00DA6276"/>
    <w:rsid w:val="00DA6C34"/>
    <w:rsid w:val="00DA6F65"/>
    <w:rsid w:val="00DA7509"/>
    <w:rsid w:val="00DA77C1"/>
    <w:rsid w:val="00DA7B5B"/>
    <w:rsid w:val="00DB087C"/>
    <w:rsid w:val="00DB08A9"/>
    <w:rsid w:val="00DB41A8"/>
    <w:rsid w:val="00DB4CC3"/>
    <w:rsid w:val="00DB6085"/>
    <w:rsid w:val="00DC3CC4"/>
    <w:rsid w:val="00DC3EB5"/>
    <w:rsid w:val="00DC542F"/>
    <w:rsid w:val="00DC5625"/>
    <w:rsid w:val="00DD03B4"/>
    <w:rsid w:val="00DD08EC"/>
    <w:rsid w:val="00DD1CE0"/>
    <w:rsid w:val="00DD6C08"/>
    <w:rsid w:val="00DD6D58"/>
    <w:rsid w:val="00DE2BFD"/>
    <w:rsid w:val="00DE3E6C"/>
    <w:rsid w:val="00DE53A5"/>
    <w:rsid w:val="00DE571A"/>
    <w:rsid w:val="00DE6EB0"/>
    <w:rsid w:val="00DF0058"/>
    <w:rsid w:val="00DF03B3"/>
    <w:rsid w:val="00DF2635"/>
    <w:rsid w:val="00DF4846"/>
    <w:rsid w:val="00E00557"/>
    <w:rsid w:val="00E007F2"/>
    <w:rsid w:val="00E01737"/>
    <w:rsid w:val="00E018D1"/>
    <w:rsid w:val="00E02EF1"/>
    <w:rsid w:val="00E034B5"/>
    <w:rsid w:val="00E0644C"/>
    <w:rsid w:val="00E06451"/>
    <w:rsid w:val="00E07C1D"/>
    <w:rsid w:val="00E11771"/>
    <w:rsid w:val="00E11866"/>
    <w:rsid w:val="00E126A6"/>
    <w:rsid w:val="00E15F80"/>
    <w:rsid w:val="00E165B4"/>
    <w:rsid w:val="00E223A7"/>
    <w:rsid w:val="00E22817"/>
    <w:rsid w:val="00E22D13"/>
    <w:rsid w:val="00E23862"/>
    <w:rsid w:val="00E26C11"/>
    <w:rsid w:val="00E27E52"/>
    <w:rsid w:val="00E3127C"/>
    <w:rsid w:val="00E32A84"/>
    <w:rsid w:val="00E32D27"/>
    <w:rsid w:val="00E330D7"/>
    <w:rsid w:val="00E349BC"/>
    <w:rsid w:val="00E36745"/>
    <w:rsid w:val="00E37050"/>
    <w:rsid w:val="00E372FB"/>
    <w:rsid w:val="00E377BB"/>
    <w:rsid w:val="00E40AEB"/>
    <w:rsid w:val="00E4133D"/>
    <w:rsid w:val="00E416D8"/>
    <w:rsid w:val="00E41F06"/>
    <w:rsid w:val="00E43932"/>
    <w:rsid w:val="00E45A62"/>
    <w:rsid w:val="00E51919"/>
    <w:rsid w:val="00E56B32"/>
    <w:rsid w:val="00E60867"/>
    <w:rsid w:val="00E641D3"/>
    <w:rsid w:val="00E6526A"/>
    <w:rsid w:val="00E658BE"/>
    <w:rsid w:val="00E67CC4"/>
    <w:rsid w:val="00E7019C"/>
    <w:rsid w:val="00E7154F"/>
    <w:rsid w:val="00E73A50"/>
    <w:rsid w:val="00E73B32"/>
    <w:rsid w:val="00E74756"/>
    <w:rsid w:val="00E7547C"/>
    <w:rsid w:val="00E76F51"/>
    <w:rsid w:val="00E773B5"/>
    <w:rsid w:val="00E80332"/>
    <w:rsid w:val="00E81B9B"/>
    <w:rsid w:val="00E8284A"/>
    <w:rsid w:val="00E82F3A"/>
    <w:rsid w:val="00E84999"/>
    <w:rsid w:val="00E84F44"/>
    <w:rsid w:val="00E86302"/>
    <w:rsid w:val="00E87E75"/>
    <w:rsid w:val="00E9178C"/>
    <w:rsid w:val="00E94BCC"/>
    <w:rsid w:val="00E94E0C"/>
    <w:rsid w:val="00E96FEC"/>
    <w:rsid w:val="00EA0F7C"/>
    <w:rsid w:val="00EA2572"/>
    <w:rsid w:val="00EA2DD4"/>
    <w:rsid w:val="00EA313D"/>
    <w:rsid w:val="00EA41A2"/>
    <w:rsid w:val="00EA4E44"/>
    <w:rsid w:val="00EA6264"/>
    <w:rsid w:val="00EA6EE5"/>
    <w:rsid w:val="00EB15D1"/>
    <w:rsid w:val="00EB3127"/>
    <w:rsid w:val="00EB46A8"/>
    <w:rsid w:val="00EB6A6C"/>
    <w:rsid w:val="00EC34AB"/>
    <w:rsid w:val="00EC5D9F"/>
    <w:rsid w:val="00EC6016"/>
    <w:rsid w:val="00EC7815"/>
    <w:rsid w:val="00ED2C12"/>
    <w:rsid w:val="00ED3024"/>
    <w:rsid w:val="00ED32D3"/>
    <w:rsid w:val="00ED37E3"/>
    <w:rsid w:val="00ED5648"/>
    <w:rsid w:val="00ED5A07"/>
    <w:rsid w:val="00ED6F39"/>
    <w:rsid w:val="00ED7B3A"/>
    <w:rsid w:val="00EE0FE1"/>
    <w:rsid w:val="00EE2854"/>
    <w:rsid w:val="00EE345D"/>
    <w:rsid w:val="00EE3ED5"/>
    <w:rsid w:val="00EE79B8"/>
    <w:rsid w:val="00EE7FF2"/>
    <w:rsid w:val="00EF231B"/>
    <w:rsid w:val="00EF3012"/>
    <w:rsid w:val="00EF5948"/>
    <w:rsid w:val="00EF63D9"/>
    <w:rsid w:val="00F01A06"/>
    <w:rsid w:val="00F01B9F"/>
    <w:rsid w:val="00F023C7"/>
    <w:rsid w:val="00F04B00"/>
    <w:rsid w:val="00F05E22"/>
    <w:rsid w:val="00F066ED"/>
    <w:rsid w:val="00F068FC"/>
    <w:rsid w:val="00F07A4B"/>
    <w:rsid w:val="00F102D1"/>
    <w:rsid w:val="00F10EDC"/>
    <w:rsid w:val="00F115FD"/>
    <w:rsid w:val="00F122A5"/>
    <w:rsid w:val="00F12ABD"/>
    <w:rsid w:val="00F13C4E"/>
    <w:rsid w:val="00F13CF3"/>
    <w:rsid w:val="00F14E5C"/>
    <w:rsid w:val="00F160DC"/>
    <w:rsid w:val="00F16DC0"/>
    <w:rsid w:val="00F20F75"/>
    <w:rsid w:val="00F21422"/>
    <w:rsid w:val="00F2553B"/>
    <w:rsid w:val="00F25D9B"/>
    <w:rsid w:val="00F26210"/>
    <w:rsid w:val="00F2647B"/>
    <w:rsid w:val="00F26B15"/>
    <w:rsid w:val="00F27A07"/>
    <w:rsid w:val="00F27FD7"/>
    <w:rsid w:val="00F31E31"/>
    <w:rsid w:val="00F33BD4"/>
    <w:rsid w:val="00F355B0"/>
    <w:rsid w:val="00F410EC"/>
    <w:rsid w:val="00F42705"/>
    <w:rsid w:val="00F428AD"/>
    <w:rsid w:val="00F448D7"/>
    <w:rsid w:val="00F473EE"/>
    <w:rsid w:val="00F50323"/>
    <w:rsid w:val="00F50BDB"/>
    <w:rsid w:val="00F51F69"/>
    <w:rsid w:val="00F52013"/>
    <w:rsid w:val="00F520E5"/>
    <w:rsid w:val="00F5283C"/>
    <w:rsid w:val="00F52BC1"/>
    <w:rsid w:val="00F56C4B"/>
    <w:rsid w:val="00F570E4"/>
    <w:rsid w:val="00F637C4"/>
    <w:rsid w:val="00F63FBA"/>
    <w:rsid w:val="00F63FC5"/>
    <w:rsid w:val="00F63FD0"/>
    <w:rsid w:val="00F640AB"/>
    <w:rsid w:val="00F6437C"/>
    <w:rsid w:val="00F650A2"/>
    <w:rsid w:val="00F6615F"/>
    <w:rsid w:val="00F66F3C"/>
    <w:rsid w:val="00F70DFA"/>
    <w:rsid w:val="00F71F2F"/>
    <w:rsid w:val="00F72610"/>
    <w:rsid w:val="00F728E2"/>
    <w:rsid w:val="00F73AB1"/>
    <w:rsid w:val="00F73DD6"/>
    <w:rsid w:val="00F742A4"/>
    <w:rsid w:val="00F7461E"/>
    <w:rsid w:val="00F756E0"/>
    <w:rsid w:val="00F7622D"/>
    <w:rsid w:val="00F76A8E"/>
    <w:rsid w:val="00F76FBC"/>
    <w:rsid w:val="00F81925"/>
    <w:rsid w:val="00F82420"/>
    <w:rsid w:val="00F82898"/>
    <w:rsid w:val="00F84329"/>
    <w:rsid w:val="00F84CC7"/>
    <w:rsid w:val="00F8507E"/>
    <w:rsid w:val="00F85306"/>
    <w:rsid w:val="00F85696"/>
    <w:rsid w:val="00F85A7E"/>
    <w:rsid w:val="00F86C98"/>
    <w:rsid w:val="00F933B3"/>
    <w:rsid w:val="00F96742"/>
    <w:rsid w:val="00F96ADD"/>
    <w:rsid w:val="00FA0240"/>
    <w:rsid w:val="00FA09BE"/>
    <w:rsid w:val="00FA0B5C"/>
    <w:rsid w:val="00FA292B"/>
    <w:rsid w:val="00FA2B2A"/>
    <w:rsid w:val="00FA3C91"/>
    <w:rsid w:val="00FA44F4"/>
    <w:rsid w:val="00FA4B94"/>
    <w:rsid w:val="00FA4F5D"/>
    <w:rsid w:val="00FA6958"/>
    <w:rsid w:val="00FA723A"/>
    <w:rsid w:val="00FA7683"/>
    <w:rsid w:val="00FB0390"/>
    <w:rsid w:val="00FB26D2"/>
    <w:rsid w:val="00FB26E8"/>
    <w:rsid w:val="00FB2F9F"/>
    <w:rsid w:val="00FB35A9"/>
    <w:rsid w:val="00FB35AF"/>
    <w:rsid w:val="00FB3CEE"/>
    <w:rsid w:val="00FB5847"/>
    <w:rsid w:val="00FC0138"/>
    <w:rsid w:val="00FC225D"/>
    <w:rsid w:val="00FC3135"/>
    <w:rsid w:val="00FC4769"/>
    <w:rsid w:val="00FC638D"/>
    <w:rsid w:val="00FD11DA"/>
    <w:rsid w:val="00FD1777"/>
    <w:rsid w:val="00FD52AD"/>
    <w:rsid w:val="00FD57B9"/>
    <w:rsid w:val="00FD6E1C"/>
    <w:rsid w:val="00FD7E59"/>
    <w:rsid w:val="00FE0986"/>
    <w:rsid w:val="00FE1F88"/>
    <w:rsid w:val="00FE2609"/>
    <w:rsid w:val="00FE3453"/>
    <w:rsid w:val="00FE3554"/>
    <w:rsid w:val="00FE48AA"/>
    <w:rsid w:val="00FE4CC7"/>
    <w:rsid w:val="00FF037B"/>
    <w:rsid w:val="00FF228B"/>
    <w:rsid w:val="00FF53AE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A4D2E"/>
    <w:pPr>
      <w:widowControl w:val="0"/>
      <w:tabs>
        <w:tab w:val="left" w:pos="-142"/>
        <w:tab w:val="left" w:pos="720"/>
      </w:tabs>
      <w:snapToGrid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A4D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A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ConsPlusTitle">
    <w:name w:val="ConsPlusTitle"/>
    <w:rsid w:val="009A4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57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E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7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7E1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6A5-CAF1-4301-90CA-66FC418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С.В.</dc:creator>
  <cp:lastModifiedBy>Чернуха С.В.</cp:lastModifiedBy>
  <cp:revision>22</cp:revision>
  <cp:lastPrinted>2022-10-03T06:03:00Z</cp:lastPrinted>
  <dcterms:created xsi:type="dcterms:W3CDTF">2022-09-01T08:03:00Z</dcterms:created>
  <dcterms:modified xsi:type="dcterms:W3CDTF">2022-10-13T01:52:00Z</dcterms:modified>
</cp:coreProperties>
</file>